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707B" w14:textId="77777777" w:rsidR="004873DC" w:rsidRDefault="004873DC" w:rsidP="001813FE">
      <w:pPr>
        <w:pStyle w:val="NoSpacing"/>
        <w:jc w:val="center"/>
        <w:rPr>
          <w:b/>
          <w:bCs/>
        </w:rPr>
      </w:pPr>
    </w:p>
    <w:p w14:paraId="2FAF7A87" w14:textId="77777777" w:rsidR="00015694" w:rsidRDefault="00015694" w:rsidP="001813FE">
      <w:pPr>
        <w:pStyle w:val="NoSpacing"/>
        <w:jc w:val="center"/>
        <w:rPr>
          <w:b/>
          <w:bCs/>
        </w:rPr>
      </w:pPr>
    </w:p>
    <w:p w14:paraId="04D406F4" w14:textId="236353CC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402774AF" w:rsidR="001813FE" w:rsidRPr="00256599" w:rsidRDefault="001813FE" w:rsidP="001813FE">
      <w:pPr>
        <w:pStyle w:val="NoSpacing"/>
        <w:jc w:val="center"/>
        <w:rPr>
          <w:sz w:val="18"/>
          <w:szCs w:val="18"/>
        </w:rPr>
      </w:pPr>
      <w:r w:rsidRPr="00256599">
        <w:rPr>
          <w:sz w:val="18"/>
          <w:szCs w:val="18"/>
        </w:rPr>
        <w:t>P.O. Box 457</w:t>
      </w:r>
      <w:r w:rsidR="00256599" w:rsidRPr="00256599">
        <w:rPr>
          <w:sz w:val="18"/>
          <w:szCs w:val="18"/>
        </w:rPr>
        <w:t>, 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40D93592" w14:textId="00F68C05" w:rsidR="000D0DE1" w:rsidRPr="00CA0F6D" w:rsidRDefault="00D7740C" w:rsidP="0013535B">
      <w:pPr>
        <w:pStyle w:val="NoSpacing"/>
        <w:rPr>
          <w:b/>
          <w:sz w:val="24"/>
          <w:szCs w:val="24"/>
        </w:rPr>
      </w:pPr>
      <w:r w:rsidRPr="00CA0F6D">
        <w:rPr>
          <w:b/>
          <w:sz w:val="24"/>
          <w:szCs w:val="24"/>
        </w:rPr>
        <w:t xml:space="preserve">AGENDA for </w:t>
      </w:r>
      <w:r w:rsidR="00A64484" w:rsidRPr="00CA0F6D">
        <w:rPr>
          <w:b/>
          <w:sz w:val="24"/>
          <w:szCs w:val="24"/>
        </w:rPr>
        <w:t>PUBLIC MEETING</w:t>
      </w:r>
    </w:p>
    <w:p w14:paraId="3819E2E6" w14:textId="2463CEAD" w:rsidR="00CA45AE" w:rsidRPr="00D442B5" w:rsidRDefault="0013535B" w:rsidP="00CA45AE">
      <w:pPr>
        <w:pStyle w:val="NoSpacing"/>
        <w:rPr>
          <w:b/>
          <w:sz w:val="24"/>
          <w:szCs w:val="24"/>
        </w:rPr>
      </w:pPr>
      <w:r>
        <w:t xml:space="preserve"> </w:t>
      </w:r>
      <w:r w:rsidR="00CA45AE">
        <w:rPr>
          <w:b/>
          <w:sz w:val="24"/>
          <w:szCs w:val="24"/>
        </w:rPr>
        <w:t xml:space="preserve">MEETING </w:t>
      </w:r>
      <w:r w:rsidR="00503FB5">
        <w:rPr>
          <w:b/>
          <w:sz w:val="24"/>
          <w:szCs w:val="24"/>
        </w:rPr>
        <w:t>10</w:t>
      </w:r>
      <w:r w:rsidR="00CA45AE">
        <w:rPr>
          <w:b/>
          <w:sz w:val="24"/>
          <w:szCs w:val="24"/>
        </w:rPr>
        <w:t>/</w:t>
      </w:r>
      <w:r w:rsidR="00503FB5">
        <w:rPr>
          <w:b/>
          <w:sz w:val="24"/>
          <w:szCs w:val="24"/>
        </w:rPr>
        <w:t>13</w:t>
      </w:r>
      <w:r w:rsidR="00CA45AE">
        <w:rPr>
          <w:b/>
          <w:sz w:val="24"/>
          <w:szCs w:val="24"/>
        </w:rPr>
        <w:t>/202</w:t>
      </w:r>
      <w:r w:rsidR="004147D4">
        <w:rPr>
          <w:b/>
          <w:sz w:val="24"/>
          <w:szCs w:val="24"/>
        </w:rPr>
        <w:t>5</w:t>
      </w:r>
      <w:r w:rsidR="00CA45AE">
        <w:rPr>
          <w:b/>
          <w:sz w:val="24"/>
          <w:szCs w:val="24"/>
        </w:rPr>
        <w:t xml:space="preserve"> @ </w:t>
      </w:r>
      <w:r w:rsidR="007B085A">
        <w:rPr>
          <w:b/>
          <w:sz w:val="24"/>
          <w:szCs w:val="24"/>
        </w:rPr>
        <w:t>6</w:t>
      </w:r>
      <w:r w:rsidR="00CA45AE">
        <w:rPr>
          <w:b/>
          <w:sz w:val="24"/>
          <w:szCs w:val="24"/>
        </w:rPr>
        <w:t>:</w:t>
      </w:r>
      <w:r w:rsidR="007B085A">
        <w:rPr>
          <w:b/>
          <w:sz w:val="24"/>
          <w:szCs w:val="24"/>
        </w:rPr>
        <w:t>3</w:t>
      </w:r>
      <w:r w:rsidR="00CA45AE">
        <w:rPr>
          <w:b/>
          <w:sz w:val="24"/>
          <w:szCs w:val="24"/>
        </w:rPr>
        <w:t>0pm</w:t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</w:p>
    <w:p w14:paraId="472B771D" w14:textId="60FB5ACE" w:rsidR="00CA45AE" w:rsidRDefault="00CA45AE" w:rsidP="00CA4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ACE</w:t>
      </w:r>
      <w:r w:rsidRPr="00D442B5">
        <w:rPr>
          <w:b/>
          <w:sz w:val="24"/>
          <w:szCs w:val="24"/>
        </w:rPr>
        <w:t xml:space="preserve">: </w:t>
      </w:r>
      <w:r w:rsidR="006C5123">
        <w:rPr>
          <w:b/>
          <w:sz w:val="24"/>
          <w:szCs w:val="24"/>
        </w:rPr>
        <w:t>Village Hall</w:t>
      </w:r>
      <w:r w:rsidR="0081593C">
        <w:rPr>
          <w:b/>
          <w:sz w:val="24"/>
          <w:szCs w:val="24"/>
        </w:rPr>
        <w:t xml:space="preserve">, 230 </w:t>
      </w:r>
      <w:r w:rsidR="00E43123">
        <w:rPr>
          <w:b/>
          <w:sz w:val="24"/>
          <w:szCs w:val="24"/>
        </w:rPr>
        <w:t>Poplar St., Elizabeth,</w:t>
      </w:r>
      <w:r w:rsidR="00B56E10">
        <w:rPr>
          <w:b/>
          <w:sz w:val="24"/>
          <w:szCs w:val="24"/>
        </w:rPr>
        <w:t xml:space="preserve"> </w:t>
      </w:r>
      <w:r w:rsidR="00E43123">
        <w:rPr>
          <w:b/>
          <w:sz w:val="24"/>
          <w:szCs w:val="24"/>
        </w:rPr>
        <w:t xml:space="preserve">LA 70638           </w:t>
      </w:r>
      <w:r>
        <w:rPr>
          <w:b/>
          <w:sz w:val="24"/>
          <w:szCs w:val="24"/>
        </w:rPr>
        <w:t xml:space="preserve">POSTED @ Village Hall </w:t>
      </w:r>
      <w:r w:rsidR="00503FB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</w:t>
      </w:r>
      <w:r w:rsidR="00503FB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</w:t>
      </w:r>
      <w:r w:rsidR="004147D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</w:t>
      </w:r>
      <w:r w:rsidR="00F14AEB">
        <w:rPr>
          <w:b/>
          <w:sz w:val="24"/>
          <w:szCs w:val="24"/>
        </w:rPr>
        <w:t xml:space="preserve"> </w:t>
      </w:r>
      <w:r w:rsidR="00503FB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:</w:t>
      </w:r>
      <w:r w:rsidR="000D6800">
        <w:rPr>
          <w:b/>
          <w:sz w:val="24"/>
          <w:szCs w:val="24"/>
        </w:rPr>
        <w:t>0</w:t>
      </w:r>
      <w:r w:rsidR="00DF2659">
        <w:rPr>
          <w:b/>
          <w:sz w:val="24"/>
          <w:szCs w:val="24"/>
        </w:rPr>
        <w:t>0</w:t>
      </w:r>
      <w:r w:rsidR="00140E3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 w:rsidR="006C51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</w:t>
      </w:r>
    </w:p>
    <w:p w14:paraId="7005461C" w14:textId="2D9E7FFF" w:rsidR="003E7CEC" w:rsidRPr="0039260E" w:rsidRDefault="00CA45AE" w:rsidP="0039260E">
      <w:pPr>
        <w:pStyle w:val="NoSpacing"/>
        <w:rPr>
          <w:sz w:val="24"/>
          <w:szCs w:val="24"/>
        </w:rPr>
      </w:pPr>
      <w:r w:rsidRPr="00D442B5">
        <w:rPr>
          <w:sz w:val="24"/>
          <w:szCs w:val="24"/>
        </w:rPr>
        <w:t xml:space="preserve">A meeting of the Board of Aldermen, Village of Elizabeth, LA </w:t>
      </w:r>
      <w:r>
        <w:rPr>
          <w:sz w:val="24"/>
          <w:szCs w:val="24"/>
        </w:rPr>
        <w:t xml:space="preserve">will be </w:t>
      </w:r>
      <w:r w:rsidRPr="00D442B5">
        <w:rPr>
          <w:sz w:val="24"/>
          <w:szCs w:val="24"/>
        </w:rPr>
        <w:t>held as follows for the purpose of considering matter</w:t>
      </w:r>
      <w:r>
        <w:rPr>
          <w:sz w:val="24"/>
          <w:szCs w:val="24"/>
        </w:rPr>
        <w:t>s</w:t>
      </w:r>
      <w:r w:rsidRPr="00D442B5">
        <w:rPr>
          <w:sz w:val="24"/>
          <w:szCs w:val="24"/>
        </w:rPr>
        <w:t xml:space="preserve"> properly introduced </w:t>
      </w:r>
      <w:r>
        <w:rPr>
          <w:sz w:val="24"/>
          <w:szCs w:val="24"/>
        </w:rPr>
        <w:t>before the Board, inclu</w:t>
      </w:r>
      <w:r w:rsidRPr="00D442B5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Pr="00D442B5">
        <w:rPr>
          <w:sz w:val="24"/>
          <w:szCs w:val="24"/>
        </w:rPr>
        <w:t>ng agenda items listed below.</w:t>
      </w:r>
      <w:r>
        <w:rPr>
          <w:sz w:val="24"/>
          <w:szCs w:val="24"/>
        </w:rPr>
        <w:t xml:space="preserve"> </w:t>
      </w:r>
    </w:p>
    <w:p w14:paraId="2465BA9E" w14:textId="44EDBAF1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OPENING PRAYER</w:t>
      </w:r>
    </w:p>
    <w:p w14:paraId="6DB50E4C" w14:textId="7A79BBDF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PLEDGE OF ALLEGIANCE</w:t>
      </w:r>
    </w:p>
    <w:p w14:paraId="298DE28D" w14:textId="5252A2D1" w:rsidR="001813FE" w:rsidRPr="00547B3D" w:rsidRDefault="001813FE" w:rsidP="00927FAF">
      <w:pPr>
        <w:pStyle w:val="NoSpacing"/>
        <w:numPr>
          <w:ilvl w:val="0"/>
          <w:numId w:val="1"/>
        </w:numPr>
      </w:pPr>
      <w:r w:rsidRPr="00547B3D">
        <w:t xml:space="preserve">ROLL CALL:   </w:t>
      </w:r>
      <w:r w:rsidR="00947670">
        <w:t>Mea Dillehay</w:t>
      </w:r>
      <w:r w:rsidRPr="00547B3D">
        <w:t xml:space="preserve">____, </w:t>
      </w:r>
      <w:r w:rsidR="00947670">
        <w:t>Stacy Weldon</w:t>
      </w:r>
      <w:r w:rsidRPr="00547B3D">
        <w:t>____, Ken Kelly____</w:t>
      </w:r>
    </w:p>
    <w:p w14:paraId="6B2D0749" w14:textId="44824D2B" w:rsidR="00A60C75" w:rsidRDefault="00A64484" w:rsidP="00927FAF">
      <w:pPr>
        <w:pStyle w:val="NoSpacing"/>
        <w:numPr>
          <w:ilvl w:val="0"/>
          <w:numId w:val="1"/>
        </w:numPr>
      </w:pPr>
      <w:r w:rsidRPr="00547B3D">
        <w:t xml:space="preserve">COMMENTS FROM THE PUBLIC ON ANY AGENDA ITEM </w:t>
      </w:r>
      <w:r w:rsidR="0080374D">
        <w:t>AS PER STATUTE (2min. limit)</w:t>
      </w:r>
    </w:p>
    <w:p w14:paraId="61D81724" w14:textId="15B438BF" w:rsidR="00D32009" w:rsidRDefault="00D32009" w:rsidP="00927FAF">
      <w:pPr>
        <w:pStyle w:val="NoSpacing"/>
        <w:numPr>
          <w:ilvl w:val="0"/>
          <w:numId w:val="1"/>
        </w:numPr>
      </w:pPr>
      <w:r>
        <w:t>APPROVAL OF MINUTES</w:t>
      </w:r>
    </w:p>
    <w:p w14:paraId="6B3B757B" w14:textId="16438CC3" w:rsidR="009D056B" w:rsidRDefault="00D32009" w:rsidP="007B3F8E">
      <w:pPr>
        <w:pStyle w:val="NoSpacing"/>
        <w:numPr>
          <w:ilvl w:val="0"/>
          <w:numId w:val="2"/>
        </w:numPr>
      </w:pPr>
      <w:r>
        <w:t xml:space="preserve">Motion to approve minutes </w:t>
      </w:r>
      <w:r w:rsidR="00AD262C">
        <w:t xml:space="preserve">for the regular council meeting of </w:t>
      </w:r>
      <w:r w:rsidR="00503FB5">
        <w:t>9</w:t>
      </w:r>
      <w:r w:rsidR="002414DE">
        <w:t>/</w:t>
      </w:r>
      <w:r w:rsidR="00503FB5">
        <w:t>8</w:t>
      </w:r>
      <w:r w:rsidR="002414DE">
        <w:t>/</w:t>
      </w:r>
      <w:r w:rsidR="00AD262C">
        <w:t>2</w:t>
      </w:r>
      <w:r w:rsidR="00671786">
        <w:t>5</w:t>
      </w:r>
    </w:p>
    <w:p w14:paraId="7EF9613C" w14:textId="4DE90363" w:rsidR="00D32009" w:rsidRDefault="00D32009" w:rsidP="00927FAF">
      <w:pPr>
        <w:pStyle w:val="NoSpacing"/>
        <w:numPr>
          <w:ilvl w:val="0"/>
          <w:numId w:val="2"/>
        </w:numPr>
      </w:pPr>
      <w:r>
        <w:t>Motion to approve the agenda.</w:t>
      </w:r>
    </w:p>
    <w:p w14:paraId="20E03141" w14:textId="731203A2" w:rsidR="00683789" w:rsidRPr="003263AD" w:rsidRDefault="00683789" w:rsidP="00683789">
      <w:pPr>
        <w:pStyle w:val="NoSpacing"/>
        <w:numPr>
          <w:ilvl w:val="0"/>
          <w:numId w:val="1"/>
        </w:numPr>
        <w:rPr>
          <w:b/>
          <w:bCs/>
        </w:rPr>
      </w:pPr>
      <w:r w:rsidRPr="003263AD">
        <w:rPr>
          <w:b/>
          <w:bCs/>
        </w:rPr>
        <w:t>ENGINEER’S REPORT</w:t>
      </w:r>
    </w:p>
    <w:p w14:paraId="58A8C3A8" w14:textId="75E03EB6" w:rsidR="002F16E9" w:rsidRDefault="002F16E9" w:rsidP="00683789">
      <w:pPr>
        <w:pStyle w:val="NoSpacing"/>
        <w:numPr>
          <w:ilvl w:val="2"/>
          <w:numId w:val="1"/>
        </w:numPr>
      </w:pPr>
      <w:r>
        <w:t>Update on CWSRF-DEQ Sewer Improvement Grant</w:t>
      </w:r>
    </w:p>
    <w:p w14:paraId="79BD0915" w14:textId="42C3D280" w:rsidR="002F16E9" w:rsidRDefault="002F16E9" w:rsidP="00683789">
      <w:pPr>
        <w:pStyle w:val="NoSpacing"/>
        <w:numPr>
          <w:ilvl w:val="2"/>
          <w:numId w:val="1"/>
        </w:numPr>
      </w:pPr>
      <w:r>
        <w:t>Update on PHMSA Gas Grant</w:t>
      </w:r>
    </w:p>
    <w:p w14:paraId="7C9F2352" w14:textId="6A0AF44C" w:rsidR="0039213E" w:rsidRPr="003263AD" w:rsidRDefault="00E85A23" w:rsidP="0039213E">
      <w:pPr>
        <w:pStyle w:val="NoSpacing"/>
        <w:numPr>
          <w:ilvl w:val="0"/>
          <w:numId w:val="1"/>
        </w:numPr>
      </w:pPr>
      <w:r>
        <w:rPr>
          <w:b/>
          <w:bCs/>
        </w:rPr>
        <w:t>C</w:t>
      </w:r>
      <w:r w:rsidR="003263AD">
        <w:rPr>
          <w:b/>
          <w:bCs/>
        </w:rPr>
        <w:t>ODE COMPLIANCE</w:t>
      </w:r>
    </w:p>
    <w:p w14:paraId="08B65B9E" w14:textId="6D3A9646" w:rsidR="00922F65" w:rsidRDefault="009531AA" w:rsidP="00F151FD">
      <w:pPr>
        <w:pStyle w:val="NoSpacing"/>
        <w:numPr>
          <w:ilvl w:val="2"/>
          <w:numId w:val="1"/>
        </w:numPr>
      </w:pPr>
      <w:r>
        <w:t>Mayor report on 304 West Main Street progress</w:t>
      </w:r>
    </w:p>
    <w:p w14:paraId="4D3CF712" w14:textId="63673057" w:rsidR="00072CF5" w:rsidRPr="004526B1" w:rsidRDefault="00072CF5" w:rsidP="00072CF5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POLICE CHI</w:t>
      </w:r>
      <w:r w:rsidR="00304D81">
        <w:rPr>
          <w:b/>
          <w:bCs/>
        </w:rPr>
        <w:t>EF</w:t>
      </w:r>
    </w:p>
    <w:p w14:paraId="2E1B9337" w14:textId="3FC39A54" w:rsidR="00D94115" w:rsidRDefault="00D94115" w:rsidP="00D94115">
      <w:pPr>
        <w:pStyle w:val="NoSpacing"/>
        <w:numPr>
          <w:ilvl w:val="2"/>
          <w:numId w:val="1"/>
        </w:numPr>
      </w:pPr>
      <w:r>
        <w:t>Monthly report</w:t>
      </w:r>
    </w:p>
    <w:p w14:paraId="6A8D6800" w14:textId="27FD7B9C" w:rsidR="00147F75" w:rsidRDefault="00147F75" w:rsidP="00D94115">
      <w:pPr>
        <w:pStyle w:val="NoSpacing"/>
        <w:numPr>
          <w:ilvl w:val="2"/>
          <w:numId w:val="1"/>
        </w:numPr>
      </w:pPr>
      <w:r>
        <w:t>Discuss Animal Control Officer</w:t>
      </w:r>
      <w:r w:rsidR="00F151FD">
        <w:t xml:space="preserve"> if Chief present</w:t>
      </w:r>
    </w:p>
    <w:p w14:paraId="66D39760" w14:textId="592E58D6" w:rsidR="00F62E9B" w:rsidRDefault="00F62E9B" w:rsidP="00D94115">
      <w:pPr>
        <w:pStyle w:val="NoSpacing"/>
        <w:numPr>
          <w:ilvl w:val="2"/>
          <w:numId w:val="1"/>
        </w:numPr>
      </w:pPr>
      <w:r>
        <w:t>Status of Part time Officer Jeb Moore</w:t>
      </w:r>
    </w:p>
    <w:p w14:paraId="1B57968D" w14:textId="4A61D180" w:rsidR="00D94115" w:rsidRPr="004526B1" w:rsidRDefault="00D94115" w:rsidP="00D94115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FIRE CHIEF</w:t>
      </w:r>
    </w:p>
    <w:p w14:paraId="443D79D2" w14:textId="16F8C7AC" w:rsidR="00D94115" w:rsidRDefault="00D94115" w:rsidP="00D94115">
      <w:pPr>
        <w:pStyle w:val="NoSpacing"/>
        <w:numPr>
          <w:ilvl w:val="2"/>
          <w:numId w:val="1"/>
        </w:numPr>
      </w:pPr>
      <w:r>
        <w:t>Monthly report</w:t>
      </w:r>
    </w:p>
    <w:p w14:paraId="57A96C1A" w14:textId="3B0AFD96" w:rsidR="00F135E5" w:rsidRDefault="00F135E5" w:rsidP="00D94115">
      <w:pPr>
        <w:pStyle w:val="NoSpacing"/>
        <w:numPr>
          <w:ilvl w:val="2"/>
          <w:numId w:val="1"/>
        </w:numPr>
      </w:pPr>
      <w:r>
        <w:t>Chief recommendation to unappoint Assistant Fire Chief Steven Self</w:t>
      </w:r>
    </w:p>
    <w:p w14:paraId="01941F8C" w14:textId="08833FD2" w:rsidR="00DC12EC" w:rsidRDefault="00DC12EC" w:rsidP="00D94115">
      <w:pPr>
        <w:pStyle w:val="NoSpacing"/>
        <w:numPr>
          <w:ilvl w:val="2"/>
          <w:numId w:val="1"/>
        </w:numPr>
      </w:pPr>
      <w:r>
        <w:t>Chief recommendation to appoint a new Assistant Fire Chief- Jeb Moore</w:t>
      </w:r>
    </w:p>
    <w:p w14:paraId="0ECC4178" w14:textId="2FD965C1" w:rsidR="00D32009" w:rsidRPr="004526B1" w:rsidRDefault="00D7126E" w:rsidP="00927FAF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MAYOR’S REPORT</w:t>
      </w:r>
    </w:p>
    <w:p w14:paraId="3F2B2641" w14:textId="756753EB" w:rsidR="00F02920" w:rsidRDefault="00D32009" w:rsidP="00F02920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21028989" w14:textId="2AF4EA47" w:rsidR="00575C53" w:rsidRDefault="001723C0" w:rsidP="00575C53">
      <w:pPr>
        <w:pStyle w:val="NoSpacing"/>
        <w:numPr>
          <w:ilvl w:val="2"/>
          <w:numId w:val="1"/>
        </w:numPr>
      </w:pPr>
      <w:r>
        <w:t xml:space="preserve">Open sealed bids for Surplus 2012 </w:t>
      </w:r>
      <w:r w:rsidR="00575C53">
        <w:t xml:space="preserve">F250 </w:t>
      </w:r>
      <w:r>
        <w:t>Silver Pickup</w:t>
      </w:r>
      <w:r w:rsidR="00391985">
        <w:t xml:space="preserve">. </w:t>
      </w:r>
      <w:r w:rsidR="00D22AF8">
        <w:t>Minimum bid set at $</w:t>
      </w:r>
      <w:r w:rsidR="007A0CEB">
        <w:t>8</w:t>
      </w:r>
      <w:r w:rsidR="00D22AF8">
        <w:t>,</w:t>
      </w:r>
      <w:r w:rsidR="007A0CEB">
        <w:t>5</w:t>
      </w:r>
      <w:r w:rsidR="00D22AF8">
        <w:t xml:space="preserve">00.00. </w:t>
      </w:r>
      <w:r w:rsidR="00391985">
        <w:t xml:space="preserve">Council to award </w:t>
      </w:r>
      <w:proofErr w:type="gramStart"/>
      <w:r w:rsidR="0095689F">
        <w:t>to</w:t>
      </w:r>
      <w:proofErr w:type="gramEnd"/>
      <w:r w:rsidR="0095689F">
        <w:t xml:space="preserve"> highest bidder</w:t>
      </w:r>
      <w:r w:rsidR="00391985">
        <w:t xml:space="preserve">. The Village </w:t>
      </w:r>
      <w:r w:rsidR="0095689F">
        <w:t>reserve</w:t>
      </w:r>
      <w:r w:rsidR="00391985">
        <w:t xml:space="preserve">s the </w:t>
      </w:r>
      <w:r w:rsidR="0095689F">
        <w:t xml:space="preserve">right to </w:t>
      </w:r>
      <w:r w:rsidR="007A0CEB">
        <w:t>remove</w:t>
      </w:r>
      <w:r w:rsidR="00391985">
        <w:t xml:space="preserve"> from sale.</w:t>
      </w:r>
    </w:p>
    <w:p w14:paraId="0E1321B4" w14:textId="3438CA03" w:rsidR="004C60EC" w:rsidRDefault="004C60EC" w:rsidP="004C60EC">
      <w:pPr>
        <w:pStyle w:val="NoSpacing"/>
        <w:numPr>
          <w:ilvl w:val="2"/>
          <w:numId w:val="1"/>
        </w:numPr>
      </w:pPr>
      <w:r>
        <w:t xml:space="preserve">Open sealed bids for Surplus </w:t>
      </w:r>
      <w:r w:rsidR="003D0B96">
        <w:t>1997 John Deere tractor</w:t>
      </w:r>
      <w:r>
        <w:t>.  Minimum bid set at $</w:t>
      </w:r>
      <w:r w:rsidR="003D0B96">
        <w:t>8</w:t>
      </w:r>
      <w:r>
        <w:t xml:space="preserve">,000.00. Council to award </w:t>
      </w:r>
      <w:proofErr w:type="gramStart"/>
      <w:r>
        <w:t>to</w:t>
      </w:r>
      <w:proofErr w:type="gramEnd"/>
      <w:r>
        <w:t xml:space="preserve"> highest bidder. The Village reserves the right to remove from sale.</w:t>
      </w:r>
    </w:p>
    <w:p w14:paraId="1954368E" w14:textId="7F210ECC" w:rsidR="003D6381" w:rsidRDefault="003D0B96" w:rsidP="009F4E85">
      <w:pPr>
        <w:pStyle w:val="NoSpacing"/>
        <w:numPr>
          <w:ilvl w:val="2"/>
          <w:numId w:val="1"/>
        </w:numPr>
      </w:pPr>
      <w:r>
        <w:t xml:space="preserve">Open sealed bids for Surplus 6’ Brave Bushhog.  Minimum bid set at $800.00. Council to award </w:t>
      </w:r>
      <w:proofErr w:type="gramStart"/>
      <w:r>
        <w:t>to</w:t>
      </w:r>
      <w:proofErr w:type="gramEnd"/>
      <w:r>
        <w:t xml:space="preserve"> highest bidder. The Village reserves the right to </w:t>
      </w:r>
      <w:r w:rsidR="007A0CEB">
        <w:t>remove</w:t>
      </w:r>
      <w:r>
        <w:t xml:space="preserve"> from sale.</w:t>
      </w:r>
    </w:p>
    <w:p w14:paraId="160CEC96" w14:textId="693AE398" w:rsidR="003328B2" w:rsidRDefault="003328B2" w:rsidP="009F4E85">
      <w:pPr>
        <w:pStyle w:val="NoSpacing"/>
        <w:numPr>
          <w:ilvl w:val="2"/>
          <w:numId w:val="1"/>
        </w:numPr>
      </w:pPr>
      <w:r>
        <w:t>Update on LCDBG sewer project -sludge</w:t>
      </w:r>
    </w:p>
    <w:p w14:paraId="0B96C1C5" w14:textId="7E518B26" w:rsidR="00A8763B" w:rsidRDefault="00A8763B" w:rsidP="00A8763B">
      <w:pPr>
        <w:pStyle w:val="NoSpacing"/>
        <w:ind w:left="720"/>
        <w:rPr>
          <w:b/>
          <w:bCs/>
        </w:rPr>
      </w:pPr>
      <w:r w:rsidRPr="00A8763B">
        <w:rPr>
          <w:b/>
          <w:bCs/>
        </w:rPr>
        <w:t>*New Business</w:t>
      </w:r>
    </w:p>
    <w:p w14:paraId="0B294A6B" w14:textId="36E25ECE" w:rsidR="00996B9D" w:rsidRDefault="00996B9D" w:rsidP="00A8763B">
      <w:pPr>
        <w:pStyle w:val="NoSpacing"/>
        <w:numPr>
          <w:ilvl w:val="0"/>
          <w:numId w:val="35"/>
        </w:numPr>
      </w:pPr>
      <w:r>
        <w:t>Update Information Security Policy and add to Handbook</w:t>
      </w:r>
    </w:p>
    <w:p w14:paraId="387D7377" w14:textId="004E4E2C" w:rsidR="00AB1619" w:rsidRPr="00882BA3" w:rsidRDefault="00AB1619" w:rsidP="00A8763B">
      <w:pPr>
        <w:pStyle w:val="NoSpacing"/>
        <w:numPr>
          <w:ilvl w:val="0"/>
          <w:numId w:val="35"/>
        </w:numPr>
      </w:pPr>
      <w:r>
        <w:t xml:space="preserve">Remove in handbook the phrase </w:t>
      </w:r>
      <w:proofErr w:type="gramStart"/>
      <w:r w:rsidR="00BB7687">
        <w:t>–“</w:t>
      </w:r>
      <w:proofErr w:type="gramEnd"/>
      <w:r>
        <w:t>that any outside employee</w:t>
      </w:r>
      <w:r w:rsidR="00EF20FA">
        <w:t xml:space="preserve"> must leave 30minutes early that day</w:t>
      </w:r>
      <w:r w:rsidR="00BB7687">
        <w:t>”</w:t>
      </w:r>
      <w:r w:rsidR="00EF20FA">
        <w:t>.</w:t>
      </w:r>
      <w:r>
        <w:t xml:space="preserve"> </w:t>
      </w:r>
      <w:r w:rsidR="00F623EE">
        <w:t xml:space="preserve">Handbook states- </w:t>
      </w:r>
      <w:r w:rsidR="00F623EE">
        <w:rPr>
          <w:rFonts w:cstheme="minorHAnsi"/>
        </w:rPr>
        <w:t>“</w:t>
      </w:r>
      <w:r w:rsidR="00EF20FA" w:rsidRPr="00FD7F49">
        <w:rPr>
          <w:rFonts w:cstheme="minorHAnsi"/>
        </w:rPr>
        <w:t>Any outside employee that does not take a lunch break due to work that cannot be stopped at that time, must document on a time sheet the reason and must also leave 30 minutes early that day.</w:t>
      </w:r>
      <w:r w:rsidR="00F623EE">
        <w:rPr>
          <w:rFonts w:cstheme="minorHAnsi"/>
        </w:rPr>
        <w:t>”</w:t>
      </w:r>
    </w:p>
    <w:p w14:paraId="6D37AB7A" w14:textId="3BF1BBA9" w:rsidR="00882BA3" w:rsidRDefault="00882BA3" w:rsidP="00A8763B">
      <w:pPr>
        <w:pStyle w:val="NoSpacing"/>
        <w:numPr>
          <w:ilvl w:val="0"/>
          <w:numId w:val="35"/>
        </w:numPr>
      </w:pPr>
      <w:r>
        <w:rPr>
          <w:rFonts w:cstheme="minorHAnsi"/>
        </w:rPr>
        <w:t>Change in the handbook- The Mayor is responsible for securing credit cards under lock.   Change to clerk and AR Clerk</w:t>
      </w:r>
      <w:r w:rsidR="00BF6EF2">
        <w:rPr>
          <w:rFonts w:cstheme="minorHAnsi"/>
        </w:rPr>
        <w:t xml:space="preserve"> is responsible for securing credit cards under lock</w:t>
      </w:r>
      <w:r>
        <w:rPr>
          <w:rFonts w:cstheme="minorHAnsi"/>
        </w:rPr>
        <w:t>.</w:t>
      </w:r>
    </w:p>
    <w:p w14:paraId="5BA6AF6E" w14:textId="3CCF3EFD" w:rsidR="005975CE" w:rsidRDefault="005975CE" w:rsidP="00D304A2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VILLAGE ATTORNEY</w:t>
      </w:r>
    </w:p>
    <w:p w14:paraId="0DD9ACA5" w14:textId="7E74953E" w:rsidR="00D77D8D" w:rsidRPr="00D77D8D" w:rsidRDefault="00041970" w:rsidP="00041970">
      <w:pPr>
        <w:pStyle w:val="NoSpacing"/>
        <w:numPr>
          <w:ilvl w:val="0"/>
          <w:numId w:val="31"/>
        </w:numPr>
        <w:rPr>
          <w:b/>
          <w:bCs/>
        </w:rPr>
      </w:pPr>
      <w:r>
        <w:t>Discussion of</w:t>
      </w:r>
      <w:r w:rsidR="00F6605D">
        <w:t xml:space="preserve"> Ordinance 26</w:t>
      </w:r>
      <w:r w:rsidR="00AB3F83">
        <w:t xml:space="preserve">C </w:t>
      </w:r>
      <w:r w:rsidR="00E42249">
        <w:t>Zoning</w:t>
      </w:r>
      <w:r w:rsidR="00B37874">
        <w:t xml:space="preserve"> concerning</w:t>
      </w:r>
      <w:r w:rsidR="007110FE">
        <w:t xml:space="preserve"> permits</w:t>
      </w:r>
    </w:p>
    <w:p w14:paraId="21490C50" w14:textId="10404247" w:rsidR="00725C30" w:rsidRDefault="00725C30" w:rsidP="00D77D8D">
      <w:pPr>
        <w:pStyle w:val="NoSpacing"/>
        <w:numPr>
          <w:ilvl w:val="0"/>
          <w:numId w:val="28"/>
        </w:numPr>
        <w:rPr>
          <w:b/>
          <w:bCs/>
        </w:rPr>
      </w:pPr>
      <w:r w:rsidRPr="00676642">
        <w:rPr>
          <w:b/>
          <w:bCs/>
        </w:rPr>
        <w:t>COUNCIL</w:t>
      </w:r>
    </w:p>
    <w:p w14:paraId="4AAF33BF" w14:textId="38C2A14A" w:rsidR="00AB610F" w:rsidRPr="000F75A7" w:rsidRDefault="00E42249" w:rsidP="00D77D8D">
      <w:pPr>
        <w:pStyle w:val="NoSpacing"/>
        <w:numPr>
          <w:ilvl w:val="0"/>
          <w:numId w:val="37"/>
        </w:numPr>
      </w:pPr>
      <w:r>
        <w:t>Introduc</w:t>
      </w:r>
      <w:r w:rsidR="00A25CF3">
        <w:t xml:space="preserve">tion of </w:t>
      </w:r>
      <w:r>
        <w:t xml:space="preserve">amendments to </w:t>
      </w:r>
      <w:r w:rsidRPr="00A25CF3">
        <w:rPr>
          <w:b/>
          <w:bCs/>
        </w:rPr>
        <w:t>Ordinance 26C concerning permits</w:t>
      </w:r>
    </w:p>
    <w:p w14:paraId="1E9AB970" w14:textId="57B03145" w:rsidR="000F75A7" w:rsidRPr="00E837FC" w:rsidRDefault="000F75A7" w:rsidP="000F75A7">
      <w:pPr>
        <w:pStyle w:val="NoSpacing"/>
        <w:numPr>
          <w:ilvl w:val="0"/>
          <w:numId w:val="37"/>
        </w:numPr>
      </w:pPr>
      <w:r>
        <w:t xml:space="preserve">Introduce an amendment to </w:t>
      </w:r>
      <w:r w:rsidRPr="0075055D">
        <w:rPr>
          <w:b/>
          <w:bCs/>
        </w:rPr>
        <w:t>Ordinance 03-17</w:t>
      </w:r>
      <w:r>
        <w:t xml:space="preserve"> changing speed limit on Poplar Street to 15mph on both sides of the road</w:t>
      </w:r>
    </w:p>
    <w:p w14:paraId="7EA7CFEB" w14:textId="7D0A6AA3" w:rsidR="00E837FC" w:rsidRPr="00E837FC" w:rsidRDefault="00E837FC" w:rsidP="00D77D8D">
      <w:pPr>
        <w:pStyle w:val="NoSpacing"/>
        <w:numPr>
          <w:ilvl w:val="0"/>
          <w:numId w:val="37"/>
        </w:numPr>
      </w:pPr>
      <w:r w:rsidRPr="00E837FC">
        <w:t>Discussion of unpaid Occupational License in the Village</w:t>
      </w:r>
      <w:r w:rsidR="004642A6">
        <w:t xml:space="preserve"> </w:t>
      </w:r>
      <w:r w:rsidR="004642A6" w:rsidRPr="004642A6">
        <w:rPr>
          <w:b/>
          <w:bCs/>
        </w:rPr>
        <w:t>(Ordinance 9-99</w:t>
      </w:r>
      <w:r w:rsidR="00725E13">
        <w:rPr>
          <w:b/>
          <w:bCs/>
        </w:rPr>
        <w:t>.1</w:t>
      </w:r>
      <w:r w:rsidR="004642A6" w:rsidRPr="004642A6">
        <w:rPr>
          <w:b/>
          <w:bCs/>
        </w:rPr>
        <w:t>)</w:t>
      </w:r>
    </w:p>
    <w:p w14:paraId="7A53C7AB" w14:textId="13156A28" w:rsidR="009629F1" w:rsidRDefault="009629F1" w:rsidP="00D77D8D">
      <w:pPr>
        <w:pStyle w:val="NoSpacing"/>
        <w:numPr>
          <w:ilvl w:val="0"/>
          <w:numId w:val="37"/>
        </w:numPr>
      </w:pPr>
      <w:r>
        <w:t xml:space="preserve">Adopt </w:t>
      </w:r>
      <w:r w:rsidRPr="002F30C4">
        <w:rPr>
          <w:b/>
          <w:bCs/>
        </w:rPr>
        <w:t>Resolution 145-2025 Support Application</w:t>
      </w:r>
      <w:r>
        <w:t xml:space="preserve"> for 2025-2026 US</w:t>
      </w:r>
      <w:r w:rsidR="002F30C4">
        <w:t xml:space="preserve"> Dept of Transportation’s PROTECT Discretionary Grant</w:t>
      </w:r>
    </w:p>
    <w:p w14:paraId="3E61083E" w14:textId="36B80344" w:rsidR="00AB610F" w:rsidRPr="00457A3F" w:rsidRDefault="00AB610F" w:rsidP="00D77D8D">
      <w:pPr>
        <w:pStyle w:val="NoSpacing"/>
        <w:numPr>
          <w:ilvl w:val="0"/>
          <w:numId w:val="37"/>
        </w:numPr>
      </w:pPr>
      <w:r>
        <w:lastRenderedPageBreak/>
        <w:t xml:space="preserve">Public hearing on an amendment to </w:t>
      </w:r>
      <w:r>
        <w:rPr>
          <w:b/>
          <w:bCs/>
        </w:rPr>
        <w:t xml:space="preserve">Ordinance 15-19A3 Police Chief’s salary.  </w:t>
      </w:r>
      <w:r w:rsidRPr="00B17668">
        <w:t>Close hearing.</w:t>
      </w:r>
    </w:p>
    <w:p w14:paraId="1E304CD1" w14:textId="77777777" w:rsidR="00041970" w:rsidRPr="00041970" w:rsidRDefault="00AB610F" w:rsidP="00D77D8D">
      <w:pPr>
        <w:pStyle w:val="NoSpacing"/>
        <w:numPr>
          <w:ilvl w:val="0"/>
          <w:numId w:val="37"/>
        </w:numPr>
      </w:pPr>
      <w:r>
        <w:t xml:space="preserve">Motion to adopt amendment to </w:t>
      </w:r>
      <w:r w:rsidRPr="00AB610F">
        <w:rPr>
          <w:b/>
          <w:bCs/>
        </w:rPr>
        <w:t xml:space="preserve">Ordinance 15-19A3 Police Chief’s salary </w:t>
      </w:r>
    </w:p>
    <w:p w14:paraId="058C0371" w14:textId="23C35C7D" w:rsidR="00D9439D" w:rsidRDefault="005E05BF" w:rsidP="00D77D8D">
      <w:pPr>
        <w:pStyle w:val="NoSpacing"/>
        <w:numPr>
          <w:ilvl w:val="0"/>
          <w:numId w:val="37"/>
        </w:numPr>
      </w:pPr>
      <w:r>
        <w:t xml:space="preserve">Council </w:t>
      </w:r>
      <w:proofErr w:type="gramStart"/>
      <w:r w:rsidR="00771DBC">
        <w:t>approve</w:t>
      </w:r>
      <w:proofErr w:type="gramEnd"/>
      <w:r w:rsidR="00771DBC">
        <w:t xml:space="preserve"> </w:t>
      </w:r>
      <w:r>
        <w:t xml:space="preserve">expenses for </w:t>
      </w:r>
      <w:r w:rsidR="0094761F">
        <w:t xml:space="preserve">September </w:t>
      </w:r>
      <w:r>
        <w:t>2025 and comparison of actual expenses to budget.</w:t>
      </w:r>
    </w:p>
    <w:p w14:paraId="2BFB00A4" w14:textId="04D0760C" w:rsidR="00D9439D" w:rsidRDefault="00D1132D" w:rsidP="00D9439D">
      <w:pPr>
        <w:pStyle w:val="ListParagraph"/>
        <w:numPr>
          <w:ilvl w:val="0"/>
          <w:numId w:val="37"/>
        </w:numPr>
        <w:spacing w:line="240" w:lineRule="auto"/>
      </w:pPr>
      <w:r>
        <w:t>Entertain a m</w:t>
      </w:r>
      <w:r w:rsidR="00674926">
        <w:t>o</w:t>
      </w:r>
      <w:r w:rsidR="00B53F3E">
        <w:t xml:space="preserve">tion to adjourn. </w:t>
      </w:r>
    </w:p>
    <w:p w14:paraId="491F866C" w14:textId="77777777" w:rsidR="001D2CB5" w:rsidRDefault="001D2CB5" w:rsidP="00125A7E">
      <w:pPr>
        <w:spacing w:line="240" w:lineRule="auto"/>
        <w:jc w:val="both"/>
        <w:rPr>
          <w:sz w:val="16"/>
          <w:szCs w:val="16"/>
        </w:rPr>
      </w:pPr>
    </w:p>
    <w:p w14:paraId="7CFDCC80" w14:textId="0D6725BD" w:rsidR="00125A7E" w:rsidRPr="00DF5E98" w:rsidRDefault="00125A7E" w:rsidP="00125A7E">
      <w:pPr>
        <w:spacing w:line="240" w:lineRule="auto"/>
        <w:jc w:val="both"/>
        <w:rPr>
          <w:sz w:val="16"/>
          <w:szCs w:val="16"/>
        </w:rPr>
      </w:pPr>
      <w:r w:rsidRPr="00DF5E98">
        <w:rPr>
          <w:sz w:val="16"/>
          <w:szCs w:val="16"/>
        </w:rPr>
        <w:t>In accordance with the Americans with Disabilities Act, if you need special assistance, please contact Denise Lee or Mandy Green at 318-634-5100, describing the assistance that is necessary.</w:t>
      </w:r>
    </w:p>
    <w:sectPr w:rsidR="00125A7E" w:rsidRPr="00DF5E98" w:rsidSect="006E2722">
      <w:pgSz w:w="12240" w:h="15840" w:code="1"/>
      <w:pgMar w:top="245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93F"/>
    <w:multiLevelType w:val="hybridMultilevel"/>
    <w:tmpl w:val="2E6664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1E7"/>
    <w:multiLevelType w:val="hybridMultilevel"/>
    <w:tmpl w:val="0CB6E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C8C"/>
    <w:multiLevelType w:val="hybridMultilevel"/>
    <w:tmpl w:val="D6749858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3D2B8B"/>
    <w:multiLevelType w:val="hybridMultilevel"/>
    <w:tmpl w:val="06A0774A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CD0"/>
    <w:multiLevelType w:val="hybridMultilevel"/>
    <w:tmpl w:val="CEA66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0C2"/>
    <w:multiLevelType w:val="hybridMultilevel"/>
    <w:tmpl w:val="81261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C36"/>
    <w:multiLevelType w:val="hybridMultilevel"/>
    <w:tmpl w:val="BC3AB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99A6A76"/>
    <w:multiLevelType w:val="hybridMultilevel"/>
    <w:tmpl w:val="EA1C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0D0"/>
    <w:multiLevelType w:val="hybridMultilevel"/>
    <w:tmpl w:val="F7AC45C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1695FFD"/>
    <w:multiLevelType w:val="hybridMultilevel"/>
    <w:tmpl w:val="6744FF20"/>
    <w:lvl w:ilvl="0" w:tplc="953A7A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366529"/>
    <w:multiLevelType w:val="hybridMultilevel"/>
    <w:tmpl w:val="C44AF74C"/>
    <w:lvl w:ilvl="0" w:tplc="E034CA9C">
      <w:start w:val="1"/>
      <w:numFmt w:val="upperRoman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64A29"/>
    <w:multiLevelType w:val="hybridMultilevel"/>
    <w:tmpl w:val="AC9453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0A6B04"/>
    <w:multiLevelType w:val="hybridMultilevel"/>
    <w:tmpl w:val="6FF6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1661"/>
    <w:multiLevelType w:val="hybridMultilevel"/>
    <w:tmpl w:val="59441F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47170"/>
    <w:multiLevelType w:val="hybridMultilevel"/>
    <w:tmpl w:val="2A6CD6FE"/>
    <w:lvl w:ilvl="0" w:tplc="A2C6196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319BF"/>
    <w:multiLevelType w:val="hybridMultilevel"/>
    <w:tmpl w:val="E0E2F7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4C37"/>
    <w:multiLevelType w:val="hybridMultilevel"/>
    <w:tmpl w:val="1A1C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73A4D"/>
    <w:multiLevelType w:val="multilevel"/>
    <w:tmpl w:val="0CB6E890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22EE"/>
    <w:multiLevelType w:val="hybridMultilevel"/>
    <w:tmpl w:val="7722CD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43386"/>
    <w:multiLevelType w:val="hybridMultilevel"/>
    <w:tmpl w:val="D2603D16"/>
    <w:lvl w:ilvl="0" w:tplc="4290104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24167"/>
    <w:multiLevelType w:val="hybridMultilevel"/>
    <w:tmpl w:val="07021048"/>
    <w:lvl w:ilvl="0" w:tplc="A1BC22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D4D02"/>
    <w:multiLevelType w:val="hybridMultilevel"/>
    <w:tmpl w:val="F356ED82"/>
    <w:lvl w:ilvl="0" w:tplc="53E03C2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55C1CE5"/>
    <w:multiLevelType w:val="hybridMultilevel"/>
    <w:tmpl w:val="CFA6C304"/>
    <w:lvl w:ilvl="0" w:tplc="893AE0A8">
      <w:start w:val="1"/>
      <w:numFmt w:val="decimal"/>
      <w:lvlText w:val="%1."/>
      <w:lvlJc w:val="left"/>
      <w:pPr>
        <w:ind w:left="54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3003D2">
      <w:start w:val="1"/>
      <w:numFmt w:val="upperLetter"/>
      <w:lvlText w:val="%3."/>
      <w:lvlJc w:val="left"/>
      <w:pPr>
        <w:ind w:left="720" w:hanging="36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883BE2"/>
    <w:multiLevelType w:val="hybridMultilevel"/>
    <w:tmpl w:val="F85C83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FBD5ADB"/>
    <w:multiLevelType w:val="hybridMultilevel"/>
    <w:tmpl w:val="0492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7007"/>
    <w:multiLevelType w:val="hybridMultilevel"/>
    <w:tmpl w:val="0382DB34"/>
    <w:lvl w:ilvl="0" w:tplc="13CCE7B4">
      <w:start w:val="1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A2F7A48"/>
    <w:multiLevelType w:val="hybridMultilevel"/>
    <w:tmpl w:val="A4B8A1B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43D338D"/>
    <w:multiLevelType w:val="hybridMultilevel"/>
    <w:tmpl w:val="1BF02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25DEB"/>
    <w:multiLevelType w:val="hybridMultilevel"/>
    <w:tmpl w:val="BD18EA32"/>
    <w:lvl w:ilvl="0" w:tplc="2C1488E2">
      <w:start w:val="1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627141"/>
    <w:multiLevelType w:val="hybridMultilevel"/>
    <w:tmpl w:val="174E91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D37712"/>
    <w:multiLevelType w:val="hybridMultilevel"/>
    <w:tmpl w:val="2A602604"/>
    <w:lvl w:ilvl="0" w:tplc="C206EB3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16BBF"/>
    <w:multiLevelType w:val="hybridMultilevel"/>
    <w:tmpl w:val="9FD66C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A2B28"/>
    <w:multiLevelType w:val="hybridMultilevel"/>
    <w:tmpl w:val="C7348E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B17282"/>
    <w:multiLevelType w:val="hybridMultilevel"/>
    <w:tmpl w:val="6F684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58188">
    <w:abstractNumId w:val="23"/>
  </w:num>
  <w:num w:numId="2" w16cid:durableId="767848187">
    <w:abstractNumId w:val="6"/>
  </w:num>
  <w:num w:numId="3" w16cid:durableId="870650797">
    <w:abstractNumId w:val="14"/>
  </w:num>
  <w:num w:numId="4" w16cid:durableId="778764896">
    <w:abstractNumId w:val="22"/>
  </w:num>
  <w:num w:numId="5" w16cid:durableId="1749107275">
    <w:abstractNumId w:val="31"/>
  </w:num>
  <w:num w:numId="6" w16cid:durableId="19689697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593202">
    <w:abstractNumId w:val="19"/>
  </w:num>
  <w:num w:numId="8" w16cid:durableId="1885560623">
    <w:abstractNumId w:val="32"/>
  </w:num>
  <w:num w:numId="9" w16cid:durableId="1915158563">
    <w:abstractNumId w:val="21"/>
  </w:num>
  <w:num w:numId="10" w16cid:durableId="1637906817">
    <w:abstractNumId w:val="8"/>
  </w:num>
  <w:num w:numId="11" w16cid:durableId="1424230281">
    <w:abstractNumId w:val="17"/>
  </w:num>
  <w:num w:numId="12" w16cid:durableId="10764194">
    <w:abstractNumId w:val="30"/>
  </w:num>
  <w:num w:numId="13" w16cid:durableId="1240749481">
    <w:abstractNumId w:val="3"/>
  </w:num>
  <w:num w:numId="14" w16cid:durableId="157161929">
    <w:abstractNumId w:val="28"/>
  </w:num>
  <w:num w:numId="15" w16cid:durableId="132674196">
    <w:abstractNumId w:val="27"/>
  </w:num>
  <w:num w:numId="16" w16cid:durableId="1341927200">
    <w:abstractNumId w:val="7"/>
  </w:num>
  <w:num w:numId="17" w16cid:durableId="1279530889">
    <w:abstractNumId w:val="12"/>
  </w:num>
  <w:num w:numId="18" w16cid:durableId="1314991821">
    <w:abstractNumId w:val="20"/>
  </w:num>
  <w:num w:numId="19" w16cid:durableId="154107897">
    <w:abstractNumId w:val="15"/>
  </w:num>
  <w:num w:numId="20" w16cid:durableId="454183235">
    <w:abstractNumId w:val="34"/>
  </w:num>
  <w:num w:numId="21" w16cid:durableId="42606407">
    <w:abstractNumId w:val="29"/>
  </w:num>
  <w:num w:numId="22" w16cid:durableId="1522932960">
    <w:abstractNumId w:val="35"/>
  </w:num>
  <w:num w:numId="23" w16cid:durableId="1968899956">
    <w:abstractNumId w:val="4"/>
  </w:num>
  <w:num w:numId="24" w16cid:durableId="383213566">
    <w:abstractNumId w:val="24"/>
  </w:num>
  <w:num w:numId="25" w16cid:durableId="340812946">
    <w:abstractNumId w:val="2"/>
  </w:num>
  <w:num w:numId="26" w16cid:durableId="536894220">
    <w:abstractNumId w:val="11"/>
  </w:num>
  <w:num w:numId="27" w16cid:durableId="1328248527">
    <w:abstractNumId w:val="16"/>
  </w:num>
  <w:num w:numId="28" w16cid:durableId="1045370489">
    <w:abstractNumId w:val="26"/>
  </w:num>
  <w:num w:numId="29" w16cid:durableId="773088098">
    <w:abstractNumId w:val="33"/>
  </w:num>
  <w:num w:numId="30" w16cid:durableId="2126151111">
    <w:abstractNumId w:val="25"/>
  </w:num>
  <w:num w:numId="31" w16cid:durableId="1682783240">
    <w:abstractNumId w:val="1"/>
  </w:num>
  <w:num w:numId="32" w16cid:durableId="1482503104">
    <w:abstractNumId w:val="18"/>
  </w:num>
  <w:num w:numId="33" w16cid:durableId="1438217400">
    <w:abstractNumId w:val="0"/>
  </w:num>
  <w:num w:numId="34" w16cid:durableId="290018350">
    <w:abstractNumId w:val="13"/>
  </w:num>
  <w:num w:numId="35" w16cid:durableId="1373111370">
    <w:abstractNumId w:val="5"/>
  </w:num>
  <w:num w:numId="36" w16cid:durableId="1850868742">
    <w:abstractNumId w:val="10"/>
  </w:num>
  <w:num w:numId="37" w16cid:durableId="101033456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wkjbErOpavXGvhlXcbvjl/08Bi1m63mhKayeM5R2JxxHZZYvCAZkjX2t7QG0YPnXIPBEkzxmUqeNR6Y/+zjUw==" w:salt="YRF9aAD7kmtTR3OytVTwR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006F"/>
    <w:rsid w:val="0000134A"/>
    <w:rsid w:val="00001CBE"/>
    <w:rsid w:val="00002C23"/>
    <w:rsid w:val="00005093"/>
    <w:rsid w:val="0000718A"/>
    <w:rsid w:val="000073A7"/>
    <w:rsid w:val="00010B2E"/>
    <w:rsid w:val="000110F9"/>
    <w:rsid w:val="00011A70"/>
    <w:rsid w:val="00013B96"/>
    <w:rsid w:val="00015167"/>
    <w:rsid w:val="00015694"/>
    <w:rsid w:val="00017765"/>
    <w:rsid w:val="00023B69"/>
    <w:rsid w:val="00024432"/>
    <w:rsid w:val="00030587"/>
    <w:rsid w:val="000338C6"/>
    <w:rsid w:val="000340D4"/>
    <w:rsid w:val="00035325"/>
    <w:rsid w:val="000367F5"/>
    <w:rsid w:val="000401CB"/>
    <w:rsid w:val="0004096A"/>
    <w:rsid w:val="0004177B"/>
    <w:rsid w:val="00041970"/>
    <w:rsid w:val="00042314"/>
    <w:rsid w:val="00042325"/>
    <w:rsid w:val="000424AC"/>
    <w:rsid w:val="000424D7"/>
    <w:rsid w:val="00043028"/>
    <w:rsid w:val="00043AA0"/>
    <w:rsid w:val="00044427"/>
    <w:rsid w:val="00050560"/>
    <w:rsid w:val="00051B58"/>
    <w:rsid w:val="00054B17"/>
    <w:rsid w:val="00055248"/>
    <w:rsid w:val="000555E0"/>
    <w:rsid w:val="00055915"/>
    <w:rsid w:val="00055C3A"/>
    <w:rsid w:val="00055D21"/>
    <w:rsid w:val="00055ECF"/>
    <w:rsid w:val="00056A61"/>
    <w:rsid w:val="00056ADB"/>
    <w:rsid w:val="000575C1"/>
    <w:rsid w:val="000600BF"/>
    <w:rsid w:val="0006072D"/>
    <w:rsid w:val="00060BD5"/>
    <w:rsid w:val="00061B01"/>
    <w:rsid w:val="00061D6E"/>
    <w:rsid w:val="00061F36"/>
    <w:rsid w:val="00062241"/>
    <w:rsid w:val="00062554"/>
    <w:rsid w:val="00063D75"/>
    <w:rsid w:val="00064054"/>
    <w:rsid w:val="000658EF"/>
    <w:rsid w:val="00066823"/>
    <w:rsid w:val="000677B9"/>
    <w:rsid w:val="00067AC2"/>
    <w:rsid w:val="0007203B"/>
    <w:rsid w:val="00072CF5"/>
    <w:rsid w:val="0007318B"/>
    <w:rsid w:val="00073DD1"/>
    <w:rsid w:val="00075C34"/>
    <w:rsid w:val="00077C80"/>
    <w:rsid w:val="0008024C"/>
    <w:rsid w:val="0008074F"/>
    <w:rsid w:val="000811A2"/>
    <w:rsid w:val="0008144F"/>
    <w:rsid w:val="00081E83"/>
    <w:rsid w:val="00084E69"/>
    <w:rsid w:val="0008580A"/>
    <w:rsid w:val="00085936"/>
    <w:rsid w:val="00087E00"/>
    <w:rsid w:val="00090159"/>
    <w:rsid w:val="00091D74"/>
    <w:rsid w:val="00092E21"/>
    <w:rsid w:val="000942AB"/>
    <w:rsid w:val="00095085"/>
    <w:rsid w:val="000972A1"/>
    <w:rsid w:val="00097672"/>
    <w:rsid w:val="0009768A"/>
    <w:rsid w:val="00097BE0"/>
    <w:rsid w:val="000A421B"/>
    <w:rsid w:val="000A4FC0"/>
    <w:rsid w:val="000A54A2"/>
    <w:rsid w:val="000B0AD1"/>
    <w:rsid w:val="000B0B47"/>
    <w:rsid w:val="000B41F0"/>
    <w:rsid w:val="000B6DDD"/>
    <w:rsid w:val="000B724D"/>
    <w:rsid w:val="000B73D3"/>
    <w:rsid w:val="000C019F"/>
    <w:rsid w:val="000C1F13"/>
    <w:rsid w:val="000C5485"/>
    <w:rsid w:val="000C60D6"/>
    <w:rsid w:val="000C6486"/>
    <w:rsid w:val="000D0CFC"/>
    <w:rsid w:val="000D0DE1"/>
    <w:rsid w:val="000D1D8F"/>
    <w:rsid w:val="000D2853"/>
    <w:rsid w:val="000D6800"/>
    <w:rsid w:val="000D6A2F"/>
    <w:rsid w:val="000D763F"/>
    <w:rsid w:val="000E1BBE"/>
    <w:rsid w:val="000E29F0"/>
    <w:rsid w:val="000E38C4"/>
    <w:rsid w:val="000E454E"/>
    <w:rsid w:val="000E5713"/>
    <w:rsid w:val="000E6317"/>
    <w:rsid w:val="000E740C"/>
    <w:rsid w:val="000E77EF"/>
    <w:rsid w:val="000F01D7"/>
    <w:rsid w:val="000F63B4"/>
    <w:rsid w:val="000F75A7"/>
    <w:rsid w:val="0010182C"/>
    <w:rsid w:val="00101B29"/>
    <w:rsid w:val="00102203"/>
    <w:rsid w:val="001044F2"/>
    <w:rsid w:val="00104750"/>
    <w:rsid w:val="00107136"/>
    <w:rsid w:val="00107AE4"/>
    <w:rsid w:val="00111CEC"/>
    <w:rsid w:val="00112155"/>
    <w:rsid w:val="00113152"/>
    <w:rsid w:val="0011336C"/>
    <w:rsid w:val="001133A4"/>
    <w:rsid w:val="001153E6"/>
    <w:rsid w:val="00116871"/>
    <w:rsid w:val="00116A6B"/>
    <w:rsid w:val="00117F3F"/>
    <w:rsid w:val="0012012B"/>
    <w:rsid w:val="001210DE"/>
    <w:rsid w:val="00123D53"/>
    <w:rsid w:val="00123EAB"/>
    <w:rsid w:val="00125A7E"/>
    <w:rsid w:val="00125E26"/>
    <w:rsid w:val="00130136"/>
    <w:rsid w:val="00130C11"/>
    <w:rsid w:val="00130D97"/>
    <w:rsid w:val="00132227"/>
    <w:rsid w:val="00132D37"/>
    <w:rsid w:val="001343C7"/>
    <w:rsid w:val="0013535B"/>
    <w:rsid w:val="001358ED"/>
    <w:rsid w:val="00136239"/>
    <w:rsid w:val="00136527"/>
    <w:rsid w:val="00136A8E"/>
    <w:rsid w:val="00137F36"/>
    <w:rsid w:val="00137FE1"/>
    <w:rsid w:val="001407C1"/>
    <w:rsid w:val="00140E33"/>
    <w:rsid w:val="00141706"/>
    <w:rsid w:val="001435C0"/>
    <w:rsid w:val="001438B7"/>
    <w:rsid w:val="00143F92"/>
    <w:rsid w:val="00144EA4"/>
    <w:rsid w:val="001474C4"/>
    <w:rsid w:val="0014757E"/>
    <w:rsid w:val="00147790"/>
    <w:rsid w:val="00147F75"/>
    <w:rsid w:val="00147FDF"/>
    <w:rsid w:val="001504EA"/>
    <w:rsid w:val="00153B70"/>
    <w:rsid w:val="0015486D"/>
    <w:rsid w:val="001560AF"/>
    <w:rsid w:val="00157A49"/>
    <w:rsid w:val="00157B93"/>
    <w:rsid w:val="00160DB8"/>
    <w:rsid w:val="00161D60"/>
    <w:rsid w:val="00163199"/>
    <w:rsid w:val="00166146"/>
    <w:rsid w:val="001667A0"/>
    <w:rsid w:val="00167E14"/>
    <w:rsid w:val="00170237"/>
    <w:rsid w:val="00171F82"/>
    <w:rsid w:val="001720A7"/>
    <w:rsid w:val="001723C0"/>
    <w:rsid w:val="001731FD"/>
    <w:rsid w:val="00173981"/>
    <w:rsid w:val="00173BCA"/>
    <w:rsid w:val="00174074"/>
    <w:rsid w:val="001746EC"/>
    <w:rsid w:val="00175633"/>
    <w:rsid w:val="00177F33"/>
    <w:rsid w:val="001802F0"/>
    <w:rsid w:val="001813FE"/>
    <w:rsid w:val="001825FE"/>
    <w:rsid w:val="00182CB1"/>
    <w:rsid w:val="00184209"/>
    <w:rsid w:val="001850DB"/>
    <w:rsid w:val="00190B2A"/>
    <w:rsid w:val="00191287"/>
    <w:rsid w:val="001924E8"/>
    <w:rsid w:val="001931B0"/>
    <w:rsid w:val="00193BE2"/>
    <w:rsid w:val="00194F7C"/>
    <w:rsid w:val="00196082"/>
    <w:rsid w:val="00196FB6"/>
    <w:rsid w:val="0019758F"/>
    <w:rsid w:val="00197BA1"/>
    <w:rsid w:val="001A0E4F"/>
    <w:rsid w:val="001A278D"/>
    <w:rsid w:val="001A30E4"/>
    <w:rsid w:val="001A34E0"/>
    <w:rsid w:val="001A4F4C"/>
    <w:rsid w:val="001A51FD"/>
    <w:rsid w:val="001A69C6"/>
    <w:rsid w:val="001A6F4B"/>
    <w:rsid w:val="001A791B"/>
    <w:rsid w:val="001B0007"/>
    <w:rsid w:val="001B0D38"/>
    <w:rsid w:val="001B0D50"/>
    <w:rsid w:val="001B60E2"/>
    <w:rsid w:val="001C01F8"/>
    <w:rsid w:val="001C216D"/>
    <w:rsid w:val="001C2D48"/>
    <w:rsid w:val="001C4C69"/>
    <w:rsid w:val="001C6ACB"/>
    <w:rsid w:val="001D2CB5"/>
    <w:rsid w:val="001D4A38"/>
    <w:rsid w:val="001D4F35"/>
    <w:rsid w:val="001D5B5E"/>
    <w:rsid w:val="001D6447"/>
    <w:rsid w:val="001D72C4"/>
    <w:rsid w:val="001E0481"/>
    <w:rsid w:val="001E1627"/>
    <w:rsid w:val="001E2325"/>
    <w:rsid w:val="001E352C"/>
    <w:rsid w:val="001E54C8"/>
    <w:rsid w:val="001E5E4E"/>
    <w:rsid w:val="001E6C09"/>
    <w:rsid w:val="001F1143"/>
    <w:rsid w:val="001F13B4"/>
    <w:rsid w:val="001F1FB9"/>
    <w:rsid w:val="001F75A0"/>
    <w:rsid w:val="00201451"/>
    <w:rsid w:val="002016BA"/>
    <w:rsid w:val="002039BA"/>
    <w:rsid w:val="00204901"/>
    <w:rsid w:val="00206D9D"/>
    <w:rsid w:val="0020709D"/>
    <w:rsid w:val="00207D69"/>
    <w:rsid w:val="00210AB6"/>
    <w:rsid w:val="00211D7E"/>
    <w:rsid w:val="0021649D"/>
    <w:rsid w:val="00217238"/>
    <w:rsid w:val="00221286"/>
    <w:rsid w:val="00221499"/>
    <w:rsid w:val="00222993"/>
    <w:rsid w:val="00222FCC"/>
    <w:rsid w:val="002240D6"/>
    <w:rsid w:val="0022567C"/>
    <w:rsid w:val="00225D86"/>
    <w:rsid w:val="002263E7"/>
    <w:rsid w:val="00226B0D"/>
    <w:rsid w:val="002273B1"/>
    <w:rsid w:val="00230515"/>
    <w:rsid w:val="0023207F"/>
    <w:rsid w:val="002321F0"/>
    <w:rsid w:val="00234DD1"/>
    <w:rsid w:val="00235DC1"/>
    <w:rsid w:val="0024038F"/>
    <w:rsid w:val="00240D83"/>
    <w:rsid w:val="002414DE"/>
    <w:rsid w:val="00246FAF"/>
    <w:rsid w:val="002479D2"/>
    <w:rsid w:val="00247E7D"/>
    <w:rsid w:val="0025061D"/>
    <w:rsid w:val="002509F2"/>
    <w:rsid w:val="00250B28"/>
    <w:rsid w:val="0025179C"/>
    <w:rsid w:val="00251C23"/>
    <w:rsid w:val="00251FB0"/>
    <w:rsid w:val="00252283"/>
    <w:rsid w:val="00252D87"/>
    <w:rsid w:val="00254E2A"/>
    <w:rsid w:val="00256599"/>
    <w:rsid w:val="002611C3"/>
    <w:rsid w:val="002615A5"/>
    <w:rsid w:val="002628C3"/>
    <w:rsid w:val="00263404"/>
    <w:rsid w:val="00263840"/>
    <w:rsid w:val="00263AD0"/>
    <w:rsid w:val="002652B8"/>
    <w:rsid w:val="00266BFE"/>
    <w:rsid w:val="00267AE8"/>
    <w:rsid w:val="00270610"/>
    <w:rsid w:val="00270C1E"/>
    <w:rsid w:val="002713D7"/>
    <w:rsid w:val="00271E25"/>
    <w:rsid w:val="00272F3E"/>
    <w:rsid w:val="00272F9C"/>
    <w:rsid w:val="002747B4"/>
    <w:rsid w:val="0027633D"/>
    <w:rsid w:val="0027756B"/>
    <w:rsid w:val="0028102C"/>
    <w:rsid w:val="00284218"/>
    <w:rsid w:val="002846AE"/>
    <w:rsid w:val="00285BB1"/>
    <w:rsid w:val="00285FE4"/>
    <w:rsid w:val="00287730"/>
    <w:rsid w:val="00291622"/>
    <w:rsid w:val="00293F80"/>
    <w:rsid w:val="00294D9D"/>
    <w:rsid w:val="00294E13"/>
    <w:rsid w:val="0029530A"/>
    <w:rsid w:val="002A0BE0"/>
    <w:rsid w:val="002A1500"/>
    <w:rsid w:val="002A31CB"/>
    <w:rsid w:val="002A43B1"/>
    <w:rsid w:val="002A44A3"/>
    <w:rsid w:val="002A6ABD"/>
    <w:rsid w:val="002A6BCF"/>
    <w:rsid w:val="002A7231"/>
    <w:rsid w:val="002B15FA"/>
    <w:rsid w:val="002B1880"/>
    <w:rsid w:val="002B1C18"/>
    <w:rsid w:val="002B2683"/>
    <w:rsid w:val="002B2BEB"/>
    <w:rsid w:val="002B3B04"/>
    <w:rsid w:val="002B3EA7"/>
    <w:rsid w:val="002B4678"/>
    <w:rsid w:val="002B5FB6"/>
    <w:rsid w:val="002B6A29"/>
    <w:rsid w:val="002B6FEF"/>
    <w:rsid w:val="002C00A7"/>
    <w:rsid w:val="002C2DF2"/>
    <w:rsid w:val="002C34C6"/>
    <w:rsid w:val="002C4491"/>
    <w:rsid w:val="002C50C3"/>
    <w:rsid w:val="002C5CB6"/>
    <w:rsid w:val="002C6823"/>
    <w:rsid w:val="002C737F"/>
    <w:rsid w:val="002C760D"/>
    <w:rsid w:val="002D01DD"/>
    <w:rsid w:val="002D03B2"/>
    <w:rsid w:val="002D0FF6"/>
    <w:rsid w:val="002D1AC9"/>
    <w:rsid w:val="002D1C9E"/>
    <w:rsid w:val="002D50E6"/>
    <w:rsid w:val="002D6387"/>
    <w:rsid w:val="002D77B7"/>
    <w:rsid w:val="002E3032"/>
    <w:rsid w:val="002E4E84"/>
    <w:rsid w:val="002E6101"/>
    <w:rsid w:val="002F1649"/>
    <w:rsid w:val="002F16E9"/>
    <w:rsid w:val="002F1C74"/>
    <w:rsid w:val="002F30C4"/>
    <w:rsid w:val="002F5147"/>
    <w:rsid w:val="002F7187"/>
    <w:rsid w:val="002F7961"/>
    <w:rsid w:val="00304970"/>
    <w:rsid w:val="00304A9F"/>
    <w:rsid w:val="00304D81"/>
    <w:rsid w:val="00304FF1"/>
    <w:rsid w:val="00305A12"/>
    <w:rsid w:val="00305D4D"/>
    <w:rsid w:val="00306809"/>
    <w:rsid w:val="00306E2E"/>
    <w:rsid w:val="003075A2"/>
    <w:rsid w:val="00307E46"/>
    <w:rsid w:val="00312003"/>
    <w:rsid w:val="00312BB8"/>
    <w:rsid w:val="003136C0"/>
    <w:rsid w:val="00314FFE"/>
    <w:rsid w:val="003152A8"/>
    <w:rsid w:val="00315BEC"/>
    <w:rsid w:val="00317973"/>
    <w:rsid w:val="00322DC3"/>
    <w:rsid w:val="003241E1"/>
    <w:rsid w:val="00324DAC"/>
    <w:rsid w:val="00325DDD"/>
    <w:rsid w:val="00325E0E"/>
    <w:rsid w:val="003263AD"/>
    <w:rsid w:val="00326966"/>
    <w:rsid w:val="00326C6A"/>
    <w:rsid w:val="00327085"/>
    <w:rsid w:val="003314ED"/>
    <w:rsid w:val="003316D3"/>
    <w:rsid w:val="003328B2"/>
    <w:rsid w:val="00333B89"/>
    <w:rsid w:val="00333BAB"/>
    <w:rsid w:val="003352CA"/>
    <w:rsid w:val="00335BCF"/>
    <w:rsid w:val="003417CC"/>
    <w:rsid w:val="00341DC4"/>
    <w:rsid w:val="00342FD5"/>
    <w:rsid w:val="00350979"/>
    <w:rsid w:val="00351C09"/>
    <w:rsid w:val="0035565D"/>
    <w:rsid w:val="003559C8"/>
    <w:rsid w:val="0036149D"/>
    <w:rsid w:val="00361C07"/>
    <w:rsid w:val="0036472F"/>
    <w:rsid w:val="0036623D"/>
    <w:rsid w:val="003663CB"/>
    <w:rsid w:val="003664BB"/>
    <w:rsid w:val="00370F14"/>
    <w:rsid w:val="0037291C"/>
    <w:rsid w:val="00374BB5"/>
    <w:rsid w:val="003753E9"/>
    <w:rsid w:val="003761CC"/>
    <w:rsid w:val="003779AB"/>
    <w:rsid w:val="00383659"/>
    <w:rsid w:val="00383926"/>
    <w:rsid w:val="00384905"/>
    <w:rsid w:val="00385A33"/>
    <w:rsid w:val="00387216"/>
    <w:rsid w:val="00391985"/>
    <w:rsid w:val="0039213E"/>
    <w:rsid w:val="0039260E"/>
    <w:rsid w:val="003948D5"/>
    <w:rsid w:val="003949E5"/>
    <w:rsid w:val="00395BA5"/>
    <w:rsid w:val="003970A1"/>
    <w:rsid w:val="003A0E66"/>
    <w:rsid w:val="003A2F1B"/>
    <w:rsid w:val="003A308F"/>
    <w:rsid w:val="003A32CD"/>
    <w:rsid w:val="003A35AB"/>
    <w:rsid w:val="003A3A40"/>
    <w:rsid w:val="003A4807"/>
    <w:rsid w:val="003A5945"/>
    <w:rsid w:val="003A6FC4"/>
    <w:rsid w:val="003A727E"/>
    <w:rsid w:val="003B1E4C"/>
    <w:rsid w:val="003B6507"/>
    <w:rsid w:val="003B7E89"/>
    <w:rsid w:val="003C040C"/>
    <w:rsid w:val="003C1467"/>
    <w:rsid w:val="003C431C"/>
    <w:rsid w:val="003C5BBF"/>
    <w:rsid w:val="003C66B7"/>
    <w:rsid w:val="003D06ED"/>
    <w:rsid w:val="003D0B96"/>
    <w:rsid w:val="003D3736"/>
    <w:rsid w:val="003D3C64"/>
    <w:rsid w:val="003D4CB0"/>
    <w:rsid w:val="003D5E62"/>
    <w:rsid w:val="003D6381"/>
    <w:rsid w:val="003D63B0"/>
    <w:rsid w:val="003D654C"/>
    <w:rsid w:val="003D6AB0"/>
    <w:rsid w:val="003E2E8A"/>
    <w:rsid w:val="003E40F1"/>
    <w:rsid w:val="003E4427"/>
    <w:rsid w:val="003E4715"/>
    <w:rsid w:val="003E582A"/>
    <w:rsid w:val="003E6F19"/>
    <w:rsid w:val="003E7CEC"/>
    <w:rsid w:val="003F0DA4"/>
    <w:rsid w:val="003F3447"/>
    <w:rsid w:val="003F4CEC"/>
    <w:rsid w:val="003F5689"/>
    <w:rsid w:val="003F7C57"/>
    <w:rsid w:val="004001F5"/>
    <w:rsid w:val="00400B74"/>
    <w:rsid w:val="00400C6E"/>
    <w:rsid w:val="00402D73"/>
    <w:rsid w:val="00406113"/>
    <w:rsid w:val="004114D5"/>
    <w:rsid w:val="004126AF"/>
    <w:rsid w:val="00413F09"/>
    <w:rsid w:val="004147D4"/>
    <w:rsid w:val="00415F36"/>
    <w:rsid w:val="00416AD1"/>
    <w:rsid w:val="00420167"/>
    <w:rsid w:val="00421E80"/>
    <w:rsid w:val="004227F0"/>
    <w:rsid w:val="004229E6"/>
    <w:rsid w:val="004232D4"/>
    <w:rsid w:val="0042340C"/>
    <w:rsid w:val="00426435"/>
    <w:rsid w:val="0042675B"/>
    <w:rsid w:val="00431B43"/>
    <w:rsid w:val="004323E8"/>
    <w:rsid w:val="00432FBE"/>
    <w:rsid w:val="004333B3"/>
    <w:rsid w:val="00433A9C"/>
    <w:rsid w:val="00433B35"/>
    <w:rsid w:val="004344A0"/>
    <w:rsid w:val="00436D33"/>
    <w:rsid w:val="00437FCF"/>
    <w:rsid w:val="004411CA"/>
    <w:rsid w:val="00447A30"/>
    <w:rsid w:val="00447E15"/>
    <w:rsid w:val="00451BBC"/>
    <w:rsid w:val="004526B1"/>
    <w:rsid w:val="00452CA8"/>
    <w:rsid w:val="00457A3F"/>
    <w:rsid w:val="004601AF"/>
    <w:rsid w:val="00461A4F"/>
    <w:rsid w:val="00462156"/>
    <w:rsid w:val="00462CA0"/>
    <w:rsid w:val="00462D1D"/>
    <w:rsid w:val="004642A6"/>
    <w:rsid w:val="004643B7"/>
    <w:rsid w:val="00464A45"/>
    <w:rsid w:val="0046655C"/>
    <w:rsid w:val="004669AE"/>
    <w:rsid w:val="00467B07"/>
    <w:rsid w:val="00470CE8"/>
    <w:rsid w:val="00472C80"/>
    <w:rsid w:val="00472DF7"/>
    <w:rsid w:val="0047489A"/>
    <w:rsid w:val="00476837"/>
    <w:rsid w:val="00480767"/>
    <w:rsid w:val="0048113E"/>
    <w:rsid w:val="00481572"/>
    <w:rsid w:val="004841FA"/>
    <w:rsid w:val="0048568F"/>
    <w:rsid w:val="004860C8"/>
    <w:rsid w:val="00486830"/>
    <w:rsid w:val="004873DC"/>
    <w:rsid w:val="004902A4"/>
    <w:rsid w:val="00492B23"/>
    <w:rsid w:val="00492B25"/>
    <w:rsid w:val="00492B44"/>
    <w:rsid w:val="0049577E"/>
    <w:rsid w:val="00495CAD"/>
    <w:rsid w:val="004979AA"/>
    <w:rsid w:val="00497D51"/>
    <w:rsid w:val="004A1759"/>
    <w:rsid w:val="004A3982"/>
    <w:rsid w:val="004A4CEB"/>
    <w:rsid w:val="004A5751"/>
    <w:rsid w:val="004A5B2B"/>
    <w:rsid w:val="004A693B"/>
    <w:rsid w:val="004A78EC"/>
    <w:rsid w:val="004A7FAA"/>
    <w:rsid w:val="004B271C"/>
    <w:rsid w:val="004B3DFC"/>
    <w:rsid w:val="004B703B"/>
    <w:rsid w:val="004C001A"/>
    <w:rsid w:val="004C13BC"/>
    <w:rsid w:val="004C38F4"/>
    <w:rsid w:val="004C43C1"/>
    <w:rsid w:val="004C4B6C"/>
    <w:rsid w:val="004C5D44"/>
    <w:rsid w:val="004C60EC"/>
    <w:rsid w:val="004C6B4A"/>
    <w:rsid w:val="004D0D38"/>
    <w:rsid w:val="004D0FC4"/>
    <w:rsid w:val="004D2BEC"/>
    <w:rsid w:val="004D2FC3"/>
    <w:rsid w:val="004D413B"/>
    <w:rsid w:val="004D42D0"/>
    <w:rsid w:val="004D4F88"/>
    <w:rsid w:val="004D4FBC"/>
    <w:rsid w:val="004D5D12"/>
    <w:rsid w:val="004D7CF5"/>
    <w:rsid w:val="004E0DA0"/>
    <w:rsid w:val="004E28DA"/>
    <w:rsid w:val="004E33CC"/>
    <w:rsid w:val="004E781B"/>
    <w:rsid w:val="004E7F05"/>
    <w:rsid w:val="004F277F"/>
    <w:rsid w:val="004F2A25"/>
    <w:rsid w:val="004F38B2"/>
    <w:rsid w:val="004F60B2"/>
    <w:rsid w:val="004F6CAC"/>
    <w:rsid w:val="004F7949"/>
    <w:rsid w:val="004F7F64"/>
    <w:rsid w:val="00501DD2"/>
    <w:rsid w:val="005036D3"/>
    <w:rsid w:val="00503FB5"/>
    <w:rsid w:val="005050FF"/>
    <w:rsid w:val="00505675"/>
    <w:rsid w:val="0050599F"/>
    <w:rsid w:val="005068EA"/>
    <w:rsid w:val="00512280"/>
    <w:rsid w:val="00512A89"/>
    <w:rsid w:val="00514EEC"/>
    <w:rsid w:val="0051742A"/>
    <w:rsid w:val="0051771C"/>
    <w:rsid w:val="0052040C"/>
    <w:rsid w:val="005208B6"/>
    <w:rsid w:val="00520A22"/>
    <w:rsid w:val="00520BA6"/>
    <w:rsid w:val="00521792"/>
    <w:rsid w:val="00521A32"/>
    <w:rsid w:val="00521D3D"/>
    <w:rsid w:val="00521FB1"/>
    <w:rsid w:val="00523D01"/>
    <w:rsid w:val="005257D6"/>
    <w:rsid w:val="005264E9"/>
    <w:rsid w:val="00530C65"/>
    <w:rsid w:val="00532659"/>
    <w:rsid w:val="00533C1B"/>
    <w:rsid w:val="005360BF"/>
    <w:rsid w:val="00536A52"/>
    <w:rsid w:val="0054210F"/>
    <w:rsid w:val="00546906"/>
    <w:rsid w:val="00547B3D"/>
    <w:rsid w:val="00547FCF"/>
    <w:rsid w:val="00547FE3"/>
    <w:rsid w:val="005509F7"/>
    <w:rsid w:val="00554B37"/>
    <w:rsid w:val="005553D4"/>
    <w:rsid w:val="00555C45"/>
    <w:rsid w:val="00556383"/>
    <w:rsid w:val="005632B9"/>
    <w:rsid w:val="00563B38"/>
    <w:rsid w:val="00566E3C"/>
    <w:rsid w:val="00572909"/>
    <w:rsid w:val="005733CE"/>
    <w:rsid w:val="00573C07"/>
    <w:rsid w:val="00575A20"/>
    <w:rsid w:val="00575B9D"/>
    <w:rsid w:val="00575C53"/>
    <w:rsid w:val="00580974"/>
    <w:rsid w:val="00583B49"/>
    <w:rsid w:val="0058689C"/>
    <w:rsid w:val="00590351"/>
    <w:rsid w:val="00592055"/>
    <w:rsid w:val="005921C4"/>
    <w:rsid w:val="005943D8"/>
    <w:rsid w:val="00594675"/>
    <w:rsid w:val="0059646F"/>
    <w:rsid w:val="005975CE"/>
    <w:rsid w:val="00597DD0"/>
    <w:rsid w:val="005A2959"/>
    <w:rsid w:val="005A40E6"/>
    <w:rsid w:val="005A46AF"/>
    <w:rsid w:val="005A5081"/>
    <w:rsid w:val="005A50EF"/>
    <w:rsid w:val="005A540B"/>
    <w:rsid w:val="005A5644"/>
    <w:rsid w:val="005A6C8D"/>
    <w:rsid w:val="005A76B0"/>
    <w:rsid w:val="005A7E62"/>
    <w:rsid w:val="005B07D9"/>
    <w:rsid w:val="005B2FF6"/>
    <w:rsid w:val="005B45B9"/>
    <w:rsid w:val="005B548A"/>
    <w:rsid w:val="005B74FA"/>
    <w:rsid w:val="005B7867"/>
    <w:rsid w:val="005C3C05"/>
    <w:rsid w:val="005C6A3F"/>
    <w:rsid w:val="005C7107"/>
    <w:rsid w:val="005D068C"/>
    <w:rsid w:val="005D0F00"/>
    <w:rsid w:val="005D20C6"/>
    <w:rsid w:val="005D2E63"/>
    <w:rsid w:val="005D56C5"/>
    <w:rsid w:val="005E0555"/>
    <w:rsid w:val="005E05BF"/>
    <w:rsid w:val="005E0671"/>
    <w:rsid w:val="005E11F0"/>
    <w:rsid w:val="005E360A"/>
    <w:rsid w:val="005E3F06"/>
    <w:rsid w:val="005E4278"/>
    <w:rsid w:val="005E6FEA"/>
    <w:rsid w:val="005F0595"/>
    <w:rsid w:val="005F1C7B"/>
    <w:rsid w:val="005F2CD0"/>
    <w:rsid w:val="005F5EF4"/>
    <w:rsid w:val="005F7133"/>
    <w:rsid w:val="00602172"/>
    <w:rsid w:val="00602837"/>
    <w:rsid w:val="00603E14"/>
    <w:rsid w:val="00604291"/>
    <w:rsid w:val="00604DFC"/>
    <w:rsid w:val="0060578A"/>
    <w:rsid w:val="00605CED"/>
    <w:rsid w:val="00607605"/>
    <w:rsid w:val="0061320E"/>
    <w:rsid w:val="00613246"/>
    <w:rsid w:val="00617EC0"/>
    <w:rsid w:val="00620BFC"/>
    <w:rsid w:val="00621567"/>
    <w:rsid w:val="006227DE"/>
    <w:rsid w:val="006234EA"/>
    <w:rsid w:val="0062441C"/>
    <w:rsid w:val="006255A9"/>
    <w:rsid w:val="00625F09"/>
    <w:rsid w:val="0062752D"/>
    <w:rsid w:val="00633D5A"/>
    <w:rsid w:val="00634F2B"/>
    <w:rsid w:val="0063613E"/>
    <w:rsid w:val="00636C6F"/>
    <w:rsid w:val="00636FF8"/>
    <w:rsid w:val="00640FD5"/>
    <w:rsid w:val="00642134"/>
    <w:rsid w:val="00642FD4"/>
    <w:rsid w:val="0064350F"/>
    <w:rsid w:val="006446F2"/>
    <w:rsid w:val="00644926"/>
    <w:rsid w:val="0064518C"/>
    <w:rsid w:val="006463D5"/>
    <w:rsid w:val="006472C2"/>
    <w:rsid w:val="00647DAA"/>
    <w:rsid w:val="00650520"/>
    <w:rsid w:val="0065558E"/>
    <w:rsid w:val="006562F5"/>
    <w:rsid w:val="006567E0"/>
    <w:rsid w:val="00657336"/>
    <w:rsid w:val="00661DA3"/>
    <w:rsid w:val="00662005"/>
    <w:rsid w:val="00662B8C"/>
    <w:rsid w:val="00663C34"/>
    <w:rsid w:val="00664428"/>
    <w:rsid w:val="00666036"/>
    <w:rsid w:val="006662D0"/>
    <w:rsid w:val="006666B3"/>
    <w:rsid w:val="00671786"/>
    <w:rsid w:val="006728ED"/>
    <w:rsid w:val="00674926"/>
    <w:rsid w:val="00675FAB"/>
    <w:rsid w:val="00676642"/>
    <w:rsid w:val="006769B4"/>
    <w:rsid w:val="00677654"/>
    <w:rsid w:val="00677687"/>
    <w:rsid w:val="00677D73"/>
    <w:rsid w:val="00681D7C"/>
    <w:rsid w:val="00683773"/>
    <w:rsid w:val="00683789"/>
    <w:rsid w:val="00683B3F"/>
    <w:rsid w:val="00683D39"/>
    <w:rsid w:val="0068449B"/>
    <w:rsid w:val="0068490B"/>
    <w:rsid w:val="00686479"/>
    <w:rsid w:val="00687132"/>
    <w:rsid w:val="00692B6F"/>
    <w:rsid w:val="00692BB7"/>
    <w:rsid w:val="00694978"/>
    <w:rsid w:val="006951E8"/>
    <w:rsid w:val="006952FF"/>
    <w:rsid w:val="00695B13"/>
    <w:rsid w:val="00696846"/>
    <w:rsid w:val="00696F4E"/>
    <w:rsid w:val="006A0864"/>
    <w:rsid w:val="006A0D8A"/>
    <w:rsid w:val="006A27AB"/>
    <w:rsid w:val="006A2EBE"/>
    <w:rsid w:val="006A7C57"/>
    <w:rsid w:val="006B0F82"/>
    <w:rsid w:val="006B1938"/>
    <w:rsid w:val="006B1ED3"/>
    <w:rsid w:val="006B2803"/>
    <w:rsid w:val="006B535A"/>
    <w:rsid w:val="006C026D"/>
    <w:rsid w:val="006C11AF"/>
    <w:rsid w:val="006C12C8"/>
    <w:rsid w:val="006C1526"/>
    <w:rsid w:val="006C2F44"/>
    <w:rsid w:val="006C36E8"/>
    <w:rsid w:val="006C3E62"/>
    <w:rsid w:val="006C5123"/>
    <w:rsid w:val="006C6F9B"/>
    <w:rsid w:val="006D0EFC"/>
    <w:rsid w:val="006D2012"/>
    <w:rsid w:val="006D2496"/>
    <w:rsid w:val="006D39A4"/>
    <w:rsid w:val="006D47EF"/>
    <w:rsid w:val="006E09D0"/>
    <w:rsid w:val="006E179C"/>
    <w:rsid w:val="006E2722"/>
    <w:rsid w:val="006E2860"/>
    <w:rsid w:val="006E3187"/>
    <w:rsid w:val="006E782D"/>
    <w:rsid w:val="006F0135"/>
    <w:rsid w:val="006F17AE"/>
    <w:rsid w:val="006F44DC"/>
    <w:rsid w:val="006F6DB5"/>
    <w:rsid w:val="006F7605"/>
    <w:rsid w:val="007034B2"/>
    <w:rsid w:val="007051E5"/>
    <w:rsid w:val="007110FE"/>
    <w:rsid w:val="00712D9B"/>
    <w:rsid w:val="007178CB"/>
    <w:rsid w:val="00717A0B"/>
    <w:rsid w:val="00720896"/>
    <w:rsid w:val="0072497F"/>
    <w:rsid w:val="007249E5"/>
    <w:rsid w:val="00725C30"/>
    <w:rsid w:val="00725E13"/>
    <w:rsid w:val="007270CE"/>
    <w:rsid w:val="0072752B"/>
    <w:rsid w:val="00733EF0"/>
    <w:rsid w:val="007349CC"/>
    <w:rsid w:val="0073547C"/>
    <w:rsid w:val="007370F9"/>
    <w:rsid w:val="007373F3"/>
    <w:rsid w:val="007408C9"/>
    <w:rsid w:val="007414A2"/>
    <w:rsid w:val="00742E30"/>
    <w:rsid w:val="007435C5"/>
    <w:rsid w:val="007440A2"/>
    <w:rsid w:val="00746D1A"/>
    <w:rsid w:val="00747C33"/>
    <w:rsid w:val="0075055D"/>
    <w:rsid w:val="00750A83"/>
    <w:rsid w:val="00751247"/>
    <w:rsid w:val="007517EB"/>
    <w:rsid w:val="00752C94"/>
    <w:rsid w:val="00753C93"/>
    <w:rsid w:val="00753DEF"/>
    <w:rsid w:val="0075620F"/>
    <w:rsid w:val="00756361"/>
    <w:rsid w:val="0075689D"/>
    <w:rsid w:val="00756C6F"/>
    <w:rsid w:val="007623ED"/>
    <w:rsid w:val="007634DA"/>
    <w:rsid w:val="00763EB6"/>
    <w:rsid w:val="00765D55"/>
    <w:rsid w:val="007663A1"/>
    <w:rsid w:val="0076660B"/>
    <w:rsid w:val="00770109"/>
    <w:rsid w:val="00770F7F"/>
    <w:rsid w:val="007713D0"/>
    <w:rsid w:val="007719CC"/>
    <w:rsid w:val="00771D80"/>
    <w:rsid w:val="00771DBC"/>
    <w:rsid w:val="00774F35"/>
    <w:rsid w:val="00781778"/>
    <w:rsid w:val="00781965"/>
    <w:rsid w:val="00781D3F"/>
    <w:rsid w:val="007838FB"/>
    <w:rsid w:val="00784C89"/>
    <w:rsid w:val="00785837"/>
    <w:rsid w:val="00785F49"/>
    <w:rsid w:val="00786BDD"/>
    <w:rsid w:val="00787015"/>
    <w:rsid w:val="00794DA0"/>
    <w:rsid w:val="0079587A"/>
    <w:rsid w:val="0079741F"/>
    <w:rsid w:val="007A0CEB"/>
    <w:rsid w:val="007A3B0E"/>
    <w:rsid w:val="007A3E7E"/>
    <w:rsid w:val="007A6C95"/>
    <w:rsid w:val="007A749C"/>
    <w:rsid w:val="007B085A"/>
    <w:rsid w:val="007B14C5"/>
    <w:rsid w:val="007B244C"/>
    <w:rsid w:val="007B3F8E"/>
    <w:rsid w:val="007B4DBD"/>
    <w:rsid w:val="007C00E7"/>
    <w:rsid w:val="007C040F"/>
    <w:rsid w:val="007C3D7C"/>
    <w:rsid w:val="007C6F62"/>
    <w:rsid w:val="007D04CB"/>
    <w:rsid w:val="007D2540"/>
    <w:rsid w:val="007D2A3B"/>
    <w:rsid w:val="007D419C"/>
    <w:rsid w:val="007D4A87"/>
    <w:rsid w:val="007D6745"/>
    <w:rsid w:val="007D71EF"/>
    <w:rsid w:val="007D7411"/>
    <w:rsid w:val="007D7D0B"/>
    <w:rsid w:val="007D7D5D"/>
    <w:rsid w:val="007E29A2"/>
    <w:rsid w:val="007E6548"/>
    <w:rsid w:val="007E6ADC"/>
    <w:rsid w:val="007E6EC7"/>
    <w:rsid w:val="007F270E"/>
    <w:rsid w:val="007F2DC4"/>
    <w:rsid w:val="007F2F8C"/>
    <w:rsid w:val="007F4AC5"/>
    <w:rsid w:val="007F5746"/>
    <w:rsid w:val="007F747B"/>
    <w:rsid w:val="00800AE1"/>
    <w:rsid w:val="00800EE8"/>
    <w:rsid w:val="00801388"/>
    <w:rsid w:val="00801C16"/>
    <w:rsid w:val="00802EB8"/>
    <w:rsid w:val="008034E6"/>
    <w:rsid w:val="0080374D"/>
    <w:rsid w:val="00803BBC"/>
    <w:rsid w:val="00803C58"/>
    <w:rsid w:val="00805A4C"/>
    <w:rsid w:val="00810AA3"/>
    <w:rsid w:val="00811124"/>
    <w:rsid w:val="0081593C"/>
    <w:rsid w:val="00815C35"/>
    <w:rsid w:val="00817601"/>
    <w:rsid w:val="00820CB2"/>
    <w:rsid w:val="00821418"/>
    <w:rsid w:val="0082198D"/>
    <w:rsid w:val="00825876"/>
    <w:rsid w:val="00826589"/>
    <w:rsid w:val="00827AAA"/>
    <w:rsid w:val="00832257"/>
    <w:rsid w:val="00833104"/>
    <w:rsid w:val="0083317C"/>
    <w:rsid w:val="00833A8F"/>
    <w:rsid w:val="0083439C"/>
    <w:rsid w:val="00835439"/>
    <w:rsid w:val="00840220"/>
    <w:rsid w:val="008402A1"/>
    <w:rsid w:val="008435CC"/>
    <w:rsid w:val="008440A1"/>
    <w:rsid w:val="0084478E"/>
    <w:rsid w:val="00844BE3"/>
    <w:rsid w:val="00844DC2"/>
    <w:rsid w:val="0084548A"/>
    <w:rsid w:val="0084760E"/>
    <w:rsid w:val="0085656B"/>
    <w:rsid w:val="00856753"/>
    <w:rsid w:val="00856E54"/>
    <w:rsid w:val="00862EA8"/>
    <w:rsid w:val="00862EDF"/>
    <w:rsid w:val="00864946"/>
    <w:rsid w:val="008663DC"/>
    <w:rsid w:val="008666B2"/>
    <w:rsid w:val="00866F05"/>
    <w:rsid w:val="008670F9"/>
    <w:rsid w:val="008673F5"/>
    <w:rsid w:val="008677DB"/>
    <w:rsid w:val="00871202"/>
    <w:rsid w:val="008734D7"/>
    <w:rsid w:val="00874BF1"/>
    <w:rsid w:val="0088094E"/>
    <w:rsid w:val="00881A25"/>
    <w:rsid w:val="00882291"/>
    <w:rsid w:val="00882BA3"/>
    <w:rsid w:val="00885656"/>
    <w:rsid w:val="00887355"/>
    <w:rsid w:val="00887595"/>
    <w:rsid w:val="008961BA"/>
    <w:rsid w:val="0089797E"/>
    <w:rsid w:val="008A067D"/>
    <w:rsid w:val="008A1ECF"/>
    <w:rsid w:val="008A2DFD"/>
    <w:rsid w:val="008A5001"/>
    <w:rsid w:val="008B2778"/>
    <w:rsid w:val="008B2C75"/>
    <w:rsid w:val="008B445F"/>
    <w:rsid w:val="008C2C07"/>
    <w:rsid w:val="008C44BA"/>
    <w:rsid w:val="008C68B1"/>
    <w:rsid w:val="008C76B6"/>
    <w:rsid w:val="008C7D82"/>
    <w:rsid w:val="008D333F"/>
    <w:rsid w:val="008D375B"/>
    <w:rsid w:val="008D3D56"/>
    <w:rsid w:val="008D499F"/>
    <w:rsid w:val="008D4D16"/>
    <w:rsid w:val="008D7E07"/>
    <w:rsid w:val="008E0089"/>
    <w:rsid w:val="008E01A9"/>
    <w:rsid w:val="008E0462"/>
    <w:rsid w:val="008E0F56"/>
    <w:rsid w:val="008E13D9"/>
    <w:rsid w:val="008E1ABC"/>
    <w:rsid w:val="008E20D1"/>
    <w:rsid w:val="008E220B"/>
    <w:rsid w:val="008E6460"/>
    <w:rsid w:val="008E695C"/>
    <w:rsid w:val="008E6F65"/>
    <w:rsid w:val="008E737D"/>
    <w:rsid w:val="008E7F6A"/>
    <w:rsid w:val="008F0895"/>
    <w:rsid w:val="008F0EBC"/>
    <w:rsid w:val="008F1273"/>
    <w:rsid w:val="008F156C"/>
    <w:rsid w:val="008F18E8"/>
    <w:rsid w:val="008F2D60"/>
    <w:rsid w:val="008F2FED"/>
    <w:rsid w:val="008F333B"/>
    <w:rsid w:val="008F3680"/>
    <w:rsid w:val="008F411B"/>
    <w:rsid w:val="008F5243"/>
    <w:rsid w:val="008F69DB"/>
    <w:rsid w:val="009002FC"/>
    <w:rsid w:val="00900E5C"/>
    <w:rsid w:val="00901031"/>
    <w:rsid w:val="009027D6"/>
    <w:rsid w:val="00903139"/>
    <w:rsid w:val="009046A2"/>
    <w:rsid w:val="00905194"/>
    <w:rsid w:val="0091358F"/>
    <w:rsid w:val="00914E65"/>
    <w:rsid w:val="00915F9A"/>
    <w:rsid w:val="00916717"/>
    <w:rsid w:val="0091683F"/>
    <w:rsid w:val="00916E9B"/>
    <w:rsid w:val="00917956"/>
    <w:rsid w:val="00922F65"/>
    <w:rsid w:val="0092354D"/>
    <w:rsid w:val="009236A7"/>
    <w:rsid w:val="00927FAF"/>
    <w:rsid w:val="00930117"/>
    <w:rsid w:val="0093044B"/>
    <w:rsid w:val="009316F5"/>
    <w:rsid w:val="00935FF6"/>
    <w:rsid w:val="00936A44"/>
    <w:rsid w:val="009371F2"/>
    <w:rsid w:val="009427FF"/>
    <w:rsid w:val="00942924"/>
    <w:rsid w:val="009432AE"/>
    <w:rsid w:val="00944ABB"/>
    <w:rsid w:val="00945138"/>
    <w:rsid w:val="0094761F"/>
    <w:rsid w:val="00947670"/>
    <w:rsid w:val="009504EE"/>
    <w:rsid w:val="00951856"/>
    <w:rsid w:val="00952996"/>
    <w:rsid w:val="009531AA"/>
    <w:rsid w:val="009532A1"/>
    <w:rsid w:val="00955012"/>
    <w:rsid w:val="0095689F"/>
    <w:rsid w:val="0095724E"/>
    <w:rsid w:val="00957291"/>
    <w:rsid w:val="00957ED7"/>
    <w:rsid w:val="0096165B"/>
    <w:rsid w:val="00961FAC"/>
    <w:rsid w:val="009629F1"/>
    <w:rsid w:val="00963203"/>
    <w:rsid w:val="00967DAD"/>
    <w:rsid w:val="009725D0"/>
    <w:rsid w:val="009725DC"/>
    <w:rsid w:val="00973D1D"/>
    <w:rsid w:val="00974107"/>
    <w:rsid w:val="00977AF9"/>
    <w:rsid w:val="009809ED"/>
    <w:rsid w:val="00980CBF"/>
    <w:rsid w:val="00980D61"/>
    <w:rsid w:val="0098195E"/>
    <w:rsid w:val="009826C2"/>
    <w:rsid w:val="00982EDE"/>
    <w:rsid w:val="00984ABF"/>
    <w:rsid w:val="00984CAA"/>
    <w:rsid w:val="00986CEA"/>
    <w:rsid w:val="00991A5E"/>
    <w:rsid w:val="00996A5E"/>
    <w:rsid w:val="00996B9D"/>
    <w:rsid w:val="009A09AF"/>
    <w:rsid w:val="009A2C70"/>
    <w:rsid w:val="009A2CDB"/>
    <w:rsid w:val="009A3AA9"/>
    <w:rsid w:val="009A3D04"/>
    <w:rsid w:val="009A412E"/>
    <w:rsid w:val="009A4593"/>
    <w:rsid w:val="009A4B15"/>
    <w:rsid w:val="009A5815"/>
    <w:rsid w:val="009A7511"/>
    <w:rsid w:val="009B0F7F"/>
    <w:rsid w:val="009B14C0"/>
    <w:rsid w:val="009B1DD1"/>
    <w:rsid w:val="009B300F"/>
    <w:rsid w:val="009B469F"/>
    <w:rsid w:val="009B5D5A"/>
    <w:rsid w:val="009B6030"/>
    <w:rsid w:val="009B6CF7"/>
    <w:rsid w:val="009B739F"/>
    <w:rsid w:val="009B7952"/>
    <w:rsid w:val="009B7A54"/>
    <w:rsid w:val="009C15A1"/>
    <w:rsid w:val="009C1E60"/>
    <w:rsid w:val="009C2953"/>
    <w:rsid w:val="009C3F6D"/>
    <w:rsid w:val="009C5868"/>
    <w:rsid w:val="009C7BA2"/>
    <w:rsid w:val="009D03F4"/>
    <w:rsid w:val="009D056B"/>
    <w:rsid w:val="009D0808"/>
    <w:rsid w:val="009D2535"/>
    <w:rsid w:val="009D36ED"/>
    <w:rsid w:val="009D5508"/>
    <w:rsid w:val="009D5BD9"/>
    <w:rsid w:val="009D6566"/>
    <w:rsid w:val="009D670E"/>
    <w:rsid w:val="009D6807"/>
    <w:rsid w:val="009D6FEA"/>
    <w:rsid w:val="009D7C84"/>
    <w:rsid w:val="009E0E88"/>
    <w:rsid w:val="009E2DA7"/>
    <w:rsid w:val="009E6372"/>
    <w:rsid w:val="009E6D29"/>
    <w:rsid w:val="009F0467"/>
    <w:rsid w:val="009F18C1"/>
    <w:rsid w:val="009F4A7E"/>
    <w:rsid w:val="009F4E85"/>
    <w:rsid w:val="00A00238"/>
    <w:rsid w:val="00A00BC0"/>
    <w:rsid w:val="00A01BD1"/>
    <w:rsid w:val="00A01D19"/>
    <w:rsid w:val="00A03851"/>
    <w:rsid w:val="00A044DE"/>
    <w:rsid w:val="00A04940"/>
    <w:rsid w:val="00A04BB0"/>
    <w:rsid w:val="00A05A41"/>
    <w:rsid w:val="00A05ED7"/>
    <w:rsid w:val="00A06CF6"/>
    <w:rsid w:val="00A0750B"/>
    <w:rsid w:val="00A07BA4"/>
    <w:rsid w:val="00A12C3A"/>
    <w:rsid w:val="00A13546"/>
    <w:rsid w:val="00A15516"/>
    <w:rsid w:val="00A162E9"/>
    <w:rsid w:val="00A1631E"/>
    <w:rsid w:val="00A167C0"/>
    <w:rsid w:val="00A1731F"/>
    <w:rsid w:val="00A1748F"/>
    <w:rsid w:val="00A179B6"/>
    <w:rsid w:val="00A221A4"/>
    <w:rsid w:val="00A243DA"/>
    <w:rsid w:val="00A245B0"/>
    <w:rsid w:val="00A25CF3"/>
    <w:rsid w:val="00A265B8"/>
    <w:rsid w:val="00A26CF1"/>
    <w:rsid w:val="00A27D68"/>
    <w:rsid w:val="00A30641"/>
    <w:rsid w:val="00A3085C"/>
    <w:rsid w:val="00A32CA5"/>
    <w:rsid w:val="00A34412"/>
    <w:rsid w:val="00A3462C"/>
    <w:rsid w:val="00A34D3C"/>
    <w:rsid w:val="00A3666C"/>
    <w:rsid w:val="00A37F47"/>
    <w:rsid w:val="00A41366"/>
    <w:rsid w:val="00A4142D"/>
    <w:rsid w:val="00A43A87"/>
    <w:rsid w:val="00A45BC1"/>
    <w:rsid w:val="00A4708A"/>
    <w:rsid w:val="00A473E4"/>
    <w:rsid w:val="00A47B81"/>
    <w:rsid w:val="00A504AB"/>
    <w:rsid w:val="00A50C93"/>
    <w:rsid w:val="00A50E90"/>
    <w:rsid w:val="00A5153B"/>
    <w:rsid w:val="00A5167D"/>
    <w:rsid w:val="00A540C1"/>
    <w:rsid w:val="00A54CC4"/>
    <w:rsid w:val="00A56581"/>
    <w:rsid w:val="00A57A5D"/>
    <w:rsid w:val="00A57E88"/>
    <w:rsid w:val="00A6024C"/>
    <w:rsid w:val="00A60C75"/>
    <w:rsid w:val="00A613EB"/>
    <w:rsid w:val="00A61A62"/>
    <w:rsid w:val="00A61B21"/>
    <w:rsid w:val="00A62CA2"/>
    <w:rsid w:val="00A62D21"/>
    <w:rsid w:val="00A62DE5"/>
    <w:rsid w:val="00A62F05"/>
    <w:rsid w:val="00A64484"/>
    <w:rsid w:val="00A6724D"/>
    <w:rsid w:val="00A67907"/>
    <w:rsid w:val="00A67B57"/>
    <w:rsid w:val="00A70DE7"/>
    <w:rsid w:val="00A72DDA"/>
    <w:rsid w:val="00A74475"/>
    <w:rsid w:val="00A75A5B"/>
    <w:rsid w:val="00A75AD2"/>
    <w:rsid w:val="00A75E5A"/>
    <w:rsid w:val="00A82298"/>
    <w:rsid w:val="00A84BE9"/>
    <w:rsid w:val="00A85707"/>
    <w:rsid w:val="00A868DF"/>
    <w:rsid w:val="00A86DAE"/>
    <w:rsid w:val="00A86E33"/>
    <w:rsid w:val="00A8763B"/>
    <w:rsid w:val="00A923C3"/>
    <w:rsid w:val="00A924FB"/>
    <w:rsid w:val="00A94D40"/>
    <w:rsid w:val="00A95879"/>
    <w:rsid w:val="00A95886"/>
    <w:rsid w:val="00A977D4"/>
    <w:rsid w:val="00A977EC"/>
    <w:rsid w:val="00AA2DF0"/>
    <w:rsid w:val="00AA4118"/>
    <w:rsid w:val="00AA46EC"/>
    <w:rsid w:val="00AA4B06"/>
    <w:rsid w:val="00AA5A8B"/>
    <w:rsid w:val="00AA6981"/>
    <w:rsid w:val="00AA6EDE"/>
    <w:rsid w:val="00AA7839"/>
    <w:rsid w:val="00AB1619"/>
    <w:rsid w:val="00AB3F83"/>
    <w:rsid w:val="00AB4C28"/>
    <w:rsid w:val="00AB610F"/>
    <w:rsid w:val="00AB6FE0"/>
    <w:rsid w:val="00AC3B2D"/>
    <w:rsid w:val="00AC434B"/>
    <w:rsid w:val="00AC7896"/>
    <w:rsid w:val="00AD15FD"/>
    <w:rsid w:val="00AD1FA6"/>
    <w:rsid w:val="00AD262C"/>
    <w:rsid w:val="00AD3AF9"/>
    <w:rsid w:val="00AD3E5A"/>
    <w:rsid w:val="00AD5337"/>
    <w:rsid w:val="00AD6F5E"/>
    <w:rsid w:val="00AD75D6"/>
    <w:rsid w:val="00AE3629"/>
    <w:rsid w:val="00AE4B67"/>
    <w:rsid w:val="00AE4CE2"/>
    <w:rsid w:val="00AE78B3"/>
    <w:rsid w:val="00AF3A75"/>
    <w:rsid w:val="00AF49D4"/>
    <w:rsid w:val="00AF4ED3"/>
    <w:rsid w:val="00AF604F"/>
    <w:rsid w:val="00AF6EA6"/>
    <w:rsid w:val="00AF7816"/>
    <w:rsid w:val="00AF7C54"/>
    <w:rsid w:val="00B015CD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1682F"/>
    <w:rsid w:val="00B17668"/>
    <w:rsid w:val="00B211FC"/>
    <w:rsid w:val="00B22648"/>
    <w:rsid w:val="00B23CAF"/>
    <w:rsid w:val="00B26B4B"/>
    <w:rsid w:val="00B27186"/>
    <w:rsid w:val="00B274A7"/>
    <w:rsid w:val="00B27C83"/>
    <w:rsid w:val="00B30079"/>
    <w:rsid w:val="00B303B1"/>
    <w:rsid w:val="00B32331"/>
    <w:rsid w:val="00B34020"/>
    <w:rsid w:val="00B364CA"/>
    <w:rsid w:val="00B36A99"/>
    <w:rsid w:val="00B37874"/>
    <w:rsid w:val="00B37A6F"/>
    <w:rsid w:val="00B40055"/>
    <w:rsid w:val="00B41974"/>
    <w:rsid w:val="00B42D18"/>
    <w:rsid w:val="00B42F93"/>
    <w:rsid w:val="00B438BF"/>
    <w:rsid w:val="00B43D11"/>
    <w:rsid w:val="00B46EDE"/>
    <w:rsid w:val="00B506F2"/>
    <w:rsid w:val="00B5084F"/>
    <w:rsid w:val="00B5292E"/>
    <w:rsid w:val="00B53AE8"/>
    <w:rsid w:val="00B53F3E"/>
    <w:rsid w:val="00B55919"/>
    <w:rsid w:val="00B56E10"/>
    <w:rsid w:val="00B5777F"/>
    <w:rsid w:val="00B57C0E"/>
    <w:rsid w:val="00B57FDA"/>
    <w:rsid w:val="00B626C4"/>
    <w:rsid w:val="00B62C38"/>
    <w:rsid w:val="00B630D1"/>
    <w:rsid w:val="00B63416"/>
    <w:rsid w:val="00B66402"/>
    <w:rsid w:val="00B71111"/>
    <w:rsid w:val="00B717D9"/>
    <w:rsid w:val="00B71E1D"/>
    <w:rsid w:val="00B7373A"/>
    <w:rsid w:val="00B7438F"/>
    <w:rsid w:val="00B74467"/>
    <w:rsid w:val="00B74AEF"/>
    <w:rsid w:val="00B75134"/>
    <w:rsid w:val="00B76382"/>
    <w:rsid w:val="00B76399"/>
    <w:rsid w:val="00B810AF"/>
    <w:rsid w:val="00B82A51"/>
    <w:rsid w:val="00B874AD"/>
    <w:rsid w:val="00B87832"/>
    <w:rsid w:val="00B9271A"/>
    <w:rsid w:val="00B92AAB"/>
    <w:rsid w:val="00B93792"/>
    <w:rsid w:val="00B94487"/>
    <w:rsid w:val="00B96130"/>
    <w:rsid w:val="00B975B8"/>
    <w:rsid w:val="00B97A4E"/>
    <w:rsid w:val="00BA03A3"/>
    <w:rsid w:val="00BA1479"/>
    <w:rsid w:val="00BA27FF"/>
    <w:rsid w:val="00BA417B"/>
    <w:rsid w:val="00BA5067"/>
    <w:rsid w:val="00BA54D6"/>
    <w:rsid w:val="00BA6622"/>
    <w:rsid w:val="00BB0C90"/>
    <w:rsid w:val="00BB1229"/>
    <w:rsid w:val="00BB18FB"/>
    <w:rsid w:val="00BB27B4"/>
    <w:rsid w:val="00BB2BEE"/>
    <w:rsid w:val="00BB57FF"/>
    <w:rsid w:val="00BB5B6E"/>
    <w:rsid w:val="00BB622D"/>
    <w:rsid w:val="00BB7687"/>
    <w:rsid w:val="00BC065B"/>
    <w:rsid w:val="00BC10C4"/>
    <w:rsid w:val="00BC172E"/>
    <w:rsid w:val="00BC35C7"/>
    <w:rsid w:val="00BC788F"/>
    <w:rsid w:val="00BD34A1"/>
    <w:rsid w:val="00BD3879"/>
    <w:rsid w:val="00BD4F71"/>
    <w:rsid w:val="00BD5984"/>
    <w:rsid w:val="00BD70F6"/>
    <w:rsid w:val="00BD754A"/>
    <w:rsid w:val="00BE0CE5"/>
    <w:rsid w:val="00BE147A"/>
    <w:rsid w:val="00BE1A48"/>
    <w:rsid w:val="00BE4A57"/>
    <w:rsid w:val="00BE4BEB"/>
    <w:rsid w:val="00BE4D0C"/>
    <w:rsid w:val="00BE7FDA"/>
    <w:rsid w:val="00BF220A"/>
    <w:rsid w:val="00BF3222"/>
    <w:rsid w:val="00BF4B4B"/>
    <w:rsid w:val="00BF61ED"/>
    <w:rsid w:val="00BF6EF2"/>
    <w:rsid w:val="00BF78DA"/>
    <w:rsid w:val="00BF7B15"/>
    <w:rsid w:val="00C0396B"/>
    <w:rsid w:val="00C03AC0"/>
    <w:rsid w:val="00C05C9C"/>
    <w:rsid w:val="00C10DAF"/>
    <w:rsid w:val="00C11492"/>
    <w:rsid w:val="00C11B6E"/>
    <w:rsid w:val="00C1237F"/>
    <w:rsid w:val="00C124A3"/>
    <w:rsid w:val="00C14CBB"/>
    <w:rsid w:val="00C14F4E"/>
    <w:rsid w:val="00C15568"/>
    <w:rsid w:val="00C1576D"/>
    <w:rsid w:val="00C20BAE"/>
    <w:rsid w:val="00C218F4"/>
    <w:rsid w:val="00C225BC"/>
    <w:rsid w:val="00C22AC4"/>
    <w:rsid w:val="00C22B6E"/>
    <w:rsid w:val="00C23423"/>
    <w:rsid w:val="00C2420C"/>
    <w:rsid w:val="00C27446"/>
    <w:rsid w:val="00C315F9"/>
    <w:rsid w:val="00C36B66"/>
    <w:rsid w:val="00C40990"/>
    <w:rsid w:val="00C4176B"/>
    <w:rsid w:val="00C41CE5"/>
    <w:rsid w:val="00C422BE"/>
    <w:rsid w:val="00C422F8"/>
    <w:rsid w:val="00C42AC3"/>
    <w:rsid w:val="00C42C5B"/>
    <w:rsid w:val="00C42E04"/>
    <w:rsid w:val="00C43E0B"/>
    <w:rsid w:val="00C47411"/>
    <w:rsid w:val="00C536EE"/>
    <w:rsid w:val="00C54E56"/>
    <w:rsid w:val="00C55267"/>
    <w:rsid w:val="00C55823"/>
    <w:rsid w:val="00C56C91"/>
    <w:rsid w:val="00C57986"/>
    <w:rsid w:val="00C57FE6"/>
    <w:rsid w:val="00C6028A"/>
    <w:rsid w:val="00C60507"/>
    <w:rsid w:val="00C6078F"/>
    <w:rsid w:val="00C60C77"/>
    <w:rsid w:val="00C60E0A"/>
    <w:rsid w:val="00C61383"/>
    <w:rsid w:val="00C6392E"/>
    <w:rsid w:val="00C65C51"/>
    <w:rsid w:val="00C67E0C"/>
    <w:rsid w:val="00C71229"/>
    <w:rsid w:val="00C7177C"/>
    <w:rsid w:val="00C71ECD"/>
    <w:rsid w:val="00C73EA9"/>
    <w:rsid w:val="00C745EA"/>
    <w:rsid w:val="00C74AD7"/>
    <w:rsid w:val="00C76EA2"/>
    <w:rsid w:val="00C77189"/>
    <w:rsid w:val="00C77471"/>
    <w:rsid w:val="00C77BCC"/>
    <w:rsid w:val="00C82386"/>
    <w:rsid w:val="00C8260E"/>
    <w:rsid w:val="00C82CF3"/>
    <w:rsid w:val="00C840FF"/>
    <w:rsid w:val="00C85397"/>
    <w:rsid w:val="00C86FB2"/>
    <w:rsid w:val="00C87096"/>
    <w:rsid w:val="00C871F3"/>
    <w:rsid w:val="00C90CE5"/>
    <w:rsid w:val="00C92916"/>
    <w:rsid w:val="00C93BD6"/>
    <w:rsid w:val="00C9439C"/>
    <w:rsid w:val="00C9525F"/>
    <w:rsid w:val="00C963F0"/>
    <w:rsid w:val="00C96972"/>
    <w:rsid w:val="00C97FE7"/>
    <w:rsid w:val="00CA03FC"/>
    <w:rsid w:val="00CA04A7"/>
    <w:rsid w:val="00CA0F6D"/>
    <w:rsid w:val="00CA1F8A"/>
    <w:rsid w:val="00CA3D44"/>
    <w:rsid w:val="00CA45AE"/>
    <w:rsid w:val="00CA605A"/>
    <w:rsid w:val="00CA65AF"/>
    <w:rsid w:val="00CA6DDB"/>
    <w:rsid w:val="00CA7AB9"/>
    <w:rsid w:val="00CA7C35"/>
    <w:rsid w:val="00CB5E07"/>
    <w:rsid w:val="00CB6ADE"/>
    <w:rsid w:val="00CC1338"/>
    <w:rsid w:val="00CC3791"/>
    <w:rsid w:val="00CC4D53"/>
    <w:rsid w:val="00CC7198"/>
    <w:rsid w:val="00CC776E"/>
    <w:rsid w:val="00CD268B"/>
    <w:rsid w:val="00CD70BF"/>
    <w:rsid w:val="00CD75E7"/>
    <w:rsid w:val="00CE0035"/>
    <w:rsid w:val="00CE20EF"/>
    <w:rsid w:val="00CE23EC"/>
    <w:rsid w:val="00CE43FB"/>
    <w:rsid w:val="00CE5DDC"/>
    <w:rsid w:val="00CF2310"/>
    <w:rsid w:val="00CF3099"/>
    <w:rsid w:val="00CF41C7"/>
    <w:rsid w:val="00CF7DB7"/>
    <w:rsid w:val="00D014B9"/>
    <w:rsid w:val="00D046B2"/>
    <w:rsid w:val="00D0591D"/>
    <w:rsid w:val="00D07910"/>
    <w:rsid w:val="00D10271"/>
    <w:rsid w:val="00D10BC7"/>
    <w:rsid w:val="00D1132D"/>
    <w:rsid w:val="00D119DA"/>
    <w:rsid w:val="00D12BCD"/>
    <w:rsid w:val="00D134EF"/>
    <w:rsid w:val="00D13ACB"/>
    <w:rsid w:val="00D140B7"/>
    <w:rsid w:val="00D15229"/>
    <w:rsid w:val="00D15746"/>
    <w:rsid w:val="00D168CC"/>
    <w:rsid w:val="00D17D3F"/>
    <w:rsid w:val="00D20B92"/>
    <w:rsid w:val="00D21CC7"/>
    <w:rsid w:val="00D22AF8"/>
    <w:rsid w:val="00D2576B"/>
    <w:rsid w:val="00D2662D"/>
    <w:rsid w:val="00D27180"/>
    <w:rsid w:val="00D276E1"/>
    <w:rsid w:val="00D304A2"/>
    <w:rsid w:val="00D310F8"/>
    <w:rsid w:val="00D31EF1"/>
    <w:rsid w:val="00D32009"/>
    <w:rsid w:val="00D32487"/>
    <w:rsid w:val="00D37729"/>
    <w:rsid w:val="00D41718"/>
    <w:rsid w:val="00D41D3C"/>
    <w:rsid w:val="00D43C25"/>
    <w:rsid w:val="00D442B5"/>
    <w:rsid w:val="00D449C8"/>
    <w:rsid w:val="00D45278"/>
    <w:rsid w:val="00D45A13"/>
    <w:rsid w:val="00D52994"/>
    <w:rsid w:val="00D530DC"/>
    <w:rsid w:val="00D533F8"/>
    <w:rsid w:val="00D53516"/>
    <w:rsid w:val="00D53738"/>
    <w:rsid w:val="00D54910"/>
    <w:rsid w:val="00D55E47"/>
    <w:rsid w:val="00D562E2"/>
    <w:rsid w:val="00D56425"/>
    <w:rsid w:val="00D56F99"/>
    <w:rsid w:val="00D56FDC"/>
    <w:rsid w:val="00D5711C"/>
    <w:rsid w:val="00D57990"/>
    <w:rsid w:val="00D60023"/>
    <w:rsid w:val="00D60E96"/>
    <w:rsid w:val="00D626EC"/>
    <w:rsid w:val="00D64125"/>
    <w:rsid w:val="00D642C5"/>
    <w:rsid w:val="00D64DD6"/>
    <w:rsid w:val="00D7126E"/>
    <w:rsid w:val="00D72258"/>
    <w:rsid w:val="00D72543"/>
    <w:rsid w:val="00D73799"/>
    <w:rsid w:val="00D73FB0"/>
    <w:rsid w:val="00D74948"/>
    <w:rsid w:val="00D7556D"/>
    <w:rsid w:val="00D76AA7"/>
    <w:rsid w:val="00D7740C"/>
    <w:rsid w:val="00D77D8D"/>
    <w:rsid w:val="00D8017D"/>
    <w:rsid w:val="00D80F6F"/>
    <w:rsid w:val="00D81FC0"/>
    <w:rsid w:val="00D82B79"/>
    <w:rsid w:val="00D82DDD"/>
    <w:rsid w:val="00D83A6C"/>
    <w:rsid w:val="00D84554"/>
    <w:rsid w:val="00D848FF"/>
    <w:rsid w:val="00D85185"/>
    <w:rsid w:val="00D87F80"/>
    <w:rsid w:val="00D90572"/>
    <w:rsid w:val="00D92703"/>
    <w:rsid w:val="00D93D29"/>
    <w:rsid w:val="00D93DDE"/>
    <w:rsid w:val="00D94115"/>
    <w:rsid w:val="00D9439D"/>
    <w:rsid w:val="00D95370"/>
    <w:rsid w:val="00DA29C8"/>
    <w:rsid w:val="00DA3FFC"/>
    <w:rsid w:val="00DA4284"/>
    <w:rsid w:val="00DA51FD"/>
    <w:rsid w:val="00DA5568"/>
    <w:rsid w:val="00DA62EB"/>
    <w:rsid w:val="00DA66F0"/>
    <w:rsid w:val="00DA76E0"/>
    <w:rsid w:val="00DB1530"/>
    <w:rsid w:val="00DB1B66"/>
    <w:rsid w:val="00DB2BEF"/>
    <w:rsid w:val="00DB3289"/>
    <w:rsid w:val="00DB32D8"/>
    <w:rsid w:val="00DB5972"/>
    <w:rsid w:val="00DB7602"/>
    <w:rsid w:val="00DC12EC"/>
    <w:rsid w:val="00DC2C9C"/>
    <w:rsid w:val="00DC30A2"/>
    <w:rsid w:val="00DC4DF2"/>
    <w:rsid w:val="00DC6655"/>
    <w:rsid w:val="00DC78A1"/>
    <w:rsid w:val="00DD1ED5"/>
    <w:rsid w:val="00DD41F1"/>
    <w:rsid w:val="00DD5A11"/>
    <w:rsid w:val="00DD63C7"/>
    <w:rsid w:val="00DD6418"/>
    <w:rsid w:val="00DD6C9B"/>
    <w:rsid w:val="00DD7657"/>
    <w:rsid w:val="00DE2777"/>
    <w:rsid w:val="00DE3F80"/>
    <w:rsid w:val="00DF07C3"/>
    <w:rsid w:val="00DF2659"/>
    <w:rsid w:val="00DF429E"/>
    <w:rsid w:val="00DF4948"/>
    <w:rsid w:val="00DF4F79"/>
    <w:rsid w:val="00DF5E98"/>
    <w:rsid w:val="00E00D7F"/>
    <w:rsid w:val="00E03FF0"/>
    <w:rsid w:val="00E0475B"/>
    <w:rsid w:val="00E103F0"/>
    <w:rsid w:val="00E10671"/>
    <w:rsid w:val="00E14523"/>
    <w:rsid w:val="00E14B97"/>
    <w:rsid w:val="00E17FE9"/>
    <w:rsid w:val="00E20943"/>
    <w:rsid w:val="00E21CFE"/>
    <w:rsid w:val="00E2241B"/>
    <w:rsid w:val="00E24552"/>
    <w:rsid w:val="00E2528F"/>
    <w:rsid w:val="00E26B1B"/>
    <w:rsid w:val="00E2793C"/>
    <w:rsid w:val="00E30813"/>
    <w:rsid w:val="00E30CC3"/>
    <w:rsid w:val="00E31B21"/>
    <w:rsid w:val="00E31EE7"/>
    <w:rsid w:val="00E321E0"/>
    <w:rsid w:val="00E347E3"/>
    <w:rsid w:val="00E37FDC"/>
    <w:rsid w:val="00E40B25"/>
    <w:rsid w:val="00E42249"/>
    <w:rsid w:val="00E424C6"/>
    <w:rsid w:val="00E43123"/>
    <w:rsid w:val="00E448E2"/>
    <w:rsid w:val="00E46564"/>
    <w:rsid w:val="00E46591"/>
    <w:rsid w:val="00E472FF"/>
    <w:rsid w:val="00E475D5"/>
    <w:rsid w:val="00E5069E"/>
    <w:rsid w:val="00E51FFC"/>
    <w:rsid w:val="00E52147"/>
    <w:rsid w:val="00E52906"/>
    <w:rsid w:val="00E535F5"/>
    <w:rsid w:val="00E540D8"/>
    <w:rsid w:val="00E549BA"/>
    <w:rsid w:val="00E57613"/>
    <w:rsid w:val="00E60067"/>
    <w:rsid w:val="00E60D7D"/>
    <w:rsid w:val="00E66E84"/>
    <w:rsid w:val="00E71162"/>
    <w:rsid w:val="00E72DC4"/>
    <w:rsid w:val="00E751F4"/>
    <w:rsid w:val="00E7543F"/>
    <w:rsid w:val="00E771B3"/>
    <w:rsid w:val="00E779CC"/>
    <w:rsid w:val="00E81306"/>
    <w:rsid w:val="00E837FC"/>
    <w:rsid w:val="00E8430B"/>
    <w:rsid w:val="00E855C5"/>
    <w:rsid w:val="00E85A23"/>
    <w:rsid w:val="00E86699"/>
    <w:rsid w:val="00E866D1"/>
    <w:rsid w:val="00E918C1"/>
    <w:rsid w:val="00E9290F"/>
    <w:rsid w:val="00E9363E"/>
    <w:rsid w:val="00E9402A"/>
    <w:rsid w:val="00E9651A"/>
    <w:rsid w:val="00EA120A"/>
    <w:rsid w:val="00EA3DBE"/>
    <w:rsid w:val="00EA4462"/>
    <w:rsid w:val="00EA6064"/>
    <w:rsid w:val="00EA6A45"/>
    <w:rsid w:val="00EA71B6"/>
    <w:rsid w:val="00EA7C9A"/>
    <w:rsid w:val="00EB2D07"/>
    <w:rsid w:val="00EB7BFE"/>
    <w:rsid w:val="00EC13ED"/>
    <w:rsid w:val="00EC2834"/>
    <w:rsid w:val="00EC2841"/>
    <w:rsid w:val="00EC3CC9"/>
    <w:rsid w:val="00EC60A0"/>
    <w:rsid w:val="00EC6A30"/>
    <w:rsid w:val="00EC6E1A"/>
    <w:rsid w:val="00ED0119"/>
    <w:rsid w:val="00ED404D"/>
    <w:rsid w:val="00ED72CA"/>
    <w:rsid w:val="00ED7DC5"/>
    <w:rsid w:val="00EE3211"/>
    <w:rsid w:val="00EE4898"/>
    <w:rsid w:val="00EE4A5C"/>
    <w:rsid w:val="00EE5EDB"/>
    <w:rsid w:val="00EF156C"/>
    <w:rsid w:val="00EF160B"/>
    <w:rsid w:val="00EF1B08"/>
    <w:rsid w:val="00EF20FA"/>
    <w:rsid w:val="00EF32EA"/>
    <w:rsid w:val="00EF3F3F"/>
    <w:rsid w:val="00EF5472"/>
    <w:rsid w:val="00EF6DDD"/>
    <w:rsid w:val="00EF75AD"/>
    <w:rsid w:val="00F018B7"/>
    <w:rsid w:val="00F02920"/>
    <w:rsid w:val="00F04222"/>
    <w:rsid w:val="00F04BEA"/>
    <w:rsid w:val="00F04C89"/>
    <w:rsid w:val="00F06AAD"/>
    <w:rsid w:val="00F11E24"/>
    <w:rsid w:val="00F12C7E"/>
    <w:rsid w:val="00F135E5"/>
    <w:rsid w:val="00F1403D"/>
    <w:rsid w:val="00F14AEB"/>
    <w:rsid w:val="00F14B25"/>
    <w:rsid w:val="00F151FD"/>
    <w:rsid w:val="00F16536"/>
    <w:rsid w:val="00F17C42"/>
    <w:rsid w:val="00F201D4"/>
    <w:rsid w:val="00F22DEF"/>
    <w:rsid w:val="00F24086"/>
    <w:rsid w:val="00F24A1D"/>
    <w:rsid w:val="00F24D93"/>
    <w:rsid w:val="00F24F0A"/>
    <w:rsid w:val="00F264D7"/>
    <w:rsid w:val="00F271BC"/>
    <w:rsid w:val="00F303F1"/>
    <w:rsid w:val="00F31789"/>
    <w:rsid w:val="00F3515A"/>
    <w:rsid w:val="00F351AC"/>
    <w:rsid w:val="00F37FD5"/>
    <w:rsid w:val="00F40852"/>
    <w:rsid w:val="00F40A25"/>
    <w:rsid w:val="00F415B5"/>
    <w:rsid w:val="00F41F7F"/>
    <w:rsid w:val="00F445F6"/>
    <w:rsid w:val="00F44D94"/>
    <w:rsid w:val="00F46EB0"/>
    <w:rsid w:val="00F47324"/>
    <w:rsid w:val="00F47E6F"/>
    <w:rsid w:val="00F50282"/>
    <w:rsid w:val="00F50A9D"/>
    <w:rsid w:val="00F54368"/>
    <w:rsid w:val="00F54491"/>
    <w:rsid w:val="00F6082C"/>
    <w:rsid w:val="00F614A3"/>
    <w:rsid w:val="00F620F7"/>
    <w:rsid w:val="00F62125"/>
    <w:rsid w:val="00F623EE"/>
    <w:rsid w:val="00F62E9B"/>
    <w:rsid w:val="00F62F70"/>
    <w:rsid w:val="00F63F41"/>
    <w:rsid w:val="00F6605D"/>
    <w:rsid w:val="00F66E25"/>
    <w:rsid w:val="00F67630"/>
    <w:rsid w:val="00F6797D"/>
    <w:rsid w:val="00F67A6D"/>
    <w:rsid w:val="00F71A10"/>
    <w:rsid w:val="00F728C0"/>
    <w:rsid w:val="00F72DDD"/>
    <w:rsid w:val="00F73899"/>
    <w:rsid w:val="00F750B9"/>
    <w:rsid w:val="00F7525C"/>
    <w:rsid w:val="00F75280"/>
    <w:rsid w:val="00F75F23"/>
    <w:rsid w:val="00F76411"/>
    <w:rsid w:val="00F81A77"/>
    <w:rsid w:val="00F83B28"/>
    <w:rsid w:val="00F857DD"/>
    <w:rsid w:val="00F865A0"/>
    <w:rsid w:val="00F868FF"/>
    <w:rsid w:val="00F9185D"/>
    <w:rsid w:val="00F91D18"/>
    <w:rsid w:val="00F91D35"/>
    <w:rsid w:val="00F93E8B"/>
    <w:rsid w:val="00F945F9"/>
    <w:rsid w:val="00F94D39"/>
    <w:rsid w:val="00FA072B"/>
    <w:rsid w:val="00FA494A"/>
    <w:rsid w:val="00FA4E0F"/>
    <w:rsid w:val="00FA7309"/>
    <w:rsid w:val="00FB01EA"/>
    <w:rsid w:val="00FB1A2E"/>
    <w:rsid w:val="00FB1DEA"/>
    <w:rsid w:val="00FB271E"/>
    <w:rsid w:val="00FB4269"/>
    <w:rsid w:val="00FB6D75"/>
    <w:rsid w:val="00FC23B5"/>
    <w:rsid w:val="00FC30EE"/>
    <w:rsid w:val="00FC374B"/>
    <w:rsid w:val="00FC3A4A"/>
    <w:rsid w:val="00FC4CD7"/>
    <w:rsid w:val="00FC5A1F"/>
    <w:rsid w:val="00FC5F84"/>
    <w:rsid w:val="00FD0235"/>
    <w:rsid w:val="00FD2A60"/>
    <w:rsid w:val="00FD3648"/>
    <w:rsid w:val="00FD487B"/>
    <w:rsid w:val="00FD5CCC"/>
    <w:rsid w:val="00FD66FA"/>
    <w:rsid w:val="00FD6985"/>
    <w:rsid w:val="00FE2B92"/>
    <w:rsid w:val="00FE4AE9"/>
    <w:rsid w:val="00FE4D0A"/>
    <w:rsid w:val="00FE7066"/>
    <w:rsid w:val="00FE7CB1"/>
    <w:rsid w:val="00FF1933"/>
    <w:rsid w:val="00FF2004"/>
    <w:rsid w:val="00FF22EC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3"/>
      </w:numPr>
    </w:pPr>
  </w:style>
  <w:style w:type="numbering" w:customStyle="1" w:styleId="CurrentList2">
    <w:name w:val="Current List2"/>
    <w:uiPriority w:val="99"/>
    <w:rsid w:val="00A613E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3</cp:revision>
  <cp:lastPrinted>2025-10-08T21:27:00Z</cp:lastPrinted>
  <dcterms:created xsi:type="dcterms:W3CDTF">2025-10-08T21:31:00Z</dcterms:created>
  <dcterms:modified xsi:type="dcterms:W3CDTF">2025-10-08T21:31:00Z</dcterms:modified>
</cp:coreProperties>
</file>